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2B68" w14:textId="4967FE5C" w:rsidR="0041092D" w:rsidRPr="00286860" w:rsidRDefault="00D50CC7" w:rsidP="00286860">
      <w:pPr>
        <w:pStyle w:val="Title"/>
        <w:ind w:left="-284"/>
      </w:pPr>
      <w:r>
        <w:t xml:space="preserve"> </w:t>
      </w:r>
      <w:r w:rsidR="001B3166"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422695">
        <w:t>2-мерном встроенном массиве</w:t>
      </w:r>
    </w:p>
    <w:p w14:paraId="78511B48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встроенны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5A908594" w14:textId="77777777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но в отличие от предыдущих проектов движение змейки будет осуществляться в разных направлениях и им можно будет управлять.</w:t>
      </w:r>
      <w:r w:rsidR="00E9438A">
        <w:t xml:space="preserve"> Текущий проект будет разрабатываться на основе предыдущего.</w:t>
      </w:r>
    </w:p>
    <w:p w14:paraId="7561524F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0B8B1474" wp14:editId="719C64DA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8ED8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5137CEE8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65097D56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381A2B07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5EF17CC4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714C4125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156C0F65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6D975F58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40838C63" w14:textId="43A88BD8" w:rsidR="00341906" w:rsidRDefault="00341906" w:rsidP="00341906">
      <w:pPr>
        <w:pStyle w:val="Heading2"/>
      </w:pPr>
      <w:r w:rsidRPr="00341906">
        <w:t>Игр</w:t>
      </w:r>
      <w:r>
        <w:t>овое поле</w:t>
      </w:r>
    </w:p>
    <w:p w14:paraId="5AC267FB" w14:textId="39DA79EB" w:rsidR="00341906" w:rsidRDefault="00341906" w:rsidP="00341906">
      <w:r>
        <w:t xml:space="preserve">Удобно для моделирования игрового поля использовать встроенный двумерный массив типа </w:t>
      </w:r>
      <w:r w:rsidRPr="008C1AED">
        <w:rPr>
          <w:b/>
          <w:lang w:val="en-US"/>
        </w:rPr>
        <w:t>char</w:t>
      </w:r>
      <w:r>
        <w:t xml:space="preserve">.  Массив будет хранить символы, отображающие: границу, змейку и еду. </w:t>
      </w:r>
    </w:p>
    <w:p w14:paraId="1C931B6E" w14:textId="77777777" w:rsidR="00D50CC7" w:rsidRDefault="00D50CC7" w:rsidP="00D50CC7">
      <w:pPr>
        <w:pStyle w:val="Heading2"/>
      </w:pPr>
      <w:r>
        <w:t>Управление змейкой</w:t>
      </w:r>
    </w:p>
    <w:p w14:paraId="40CB8714" w14:textId="77777777" w:rsidR="00D50CC7" w:rsidRPr="004121FC" w:rsidRDefault="00D50CC7" w:rsidP="00D50CC7">
      <w:r>
        <w:t xml:space="preserve">В текущей версии проекта змейка сможет двигаться в двумерном поле игры. </w:t>
      </w:r>
      <w:r>
        <w:t xml:space="preserve">Для того, чтобы задавать направление движения змейки удобно использовать перечисление, например, </w:t>
      </w:r>
      <w:r>
        <w:rPr>
          <w:lang w:val="en-US"/>
        </w:rPr>
        <w:t>DIRECTION</w:t>
      </w:r>
      <w:r>
        <w:t>.</w:t>
      </w:r>
    </w:p>
    <w:p w14:paraId="0D8403D1" w14:textId="5B09D950" w:rsidR="00D50CC7" w:rsidRPr="00D50CC7" w:rsidRDefault="00D50CC7" w:rsidP="00341906"/>
    <w:p w14:paraId="1B05FC6F" w14:textId="77777777" w:rsidR="006C411C" w:rsidRPr="00341906" w:rsidRDefault="006C411C" w:rsidP="006C411C">
      <w:pPr>
        <w:spacing w:before="240" w:after="0" w:line="240" w:lineRule="auto"/>
        <w:rPr>
          <w:b/>
          <w:u w:val="single"/>
        </w:rPr>
      </w:pPr>
      <w:r w:rsidRPr="006C411C">
        <w:rPr>
          <w:b/>
          <w:u w:val="single"/>
        </w:rPr>
        <w:lastRenderedPageBreak/>
        <w:t>Задание 2</w:t>
      </w:r>
    </w:p>
    <w:p w14:paraId="13D44FDD" w14:textId="77777777" w:rsidR="006A7445" w:rsidRDefault="006A7445" w:rsidP="006A7445">
      <w:pPr>
        <w:spacing w:after="0" w:line="240" w:lineRule="auto"/>
        <w:rPr>
          <w:b/>
        </w:rPr>
      </w:pPr>
      <w:r w:rsidRPr="007E54A6">
        <w:rPr>
          <w:b/>
          <w:highlight w:val="lightGray"/>
        </w:rPr>
        <w:t>Важно (НОВЫЕ данные)!</w:t>
      </w:r>
    </w:p>
    <w:p w14:paraId="53089B77" w14:textId="77777777" w:rsidR="006A7445" w:rsidRDefault="006A7445" w:rsidP="006A7445">
      <w:pPr>
        <w:spacing w:after="0" w:line="240" w:lineRule="auto"/>
      </w:pPr>
      <w:r>
        <w:t>Так как поле игры теперь будет двумерным, то потребуется ввести новые данные:</w:t>
      </w:r>
    </w:p>
    <w:p w14:paraId="0C40F754" w14:textId="77777777" w:rsidR="006A7445" w:rsidRDefault="006A7445" w:rsidP="006A744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Количество </w:t>
      </w:r>
      <w:r w:rsidRPr="00D50CC7">
        <w:rPr>
          <w:b/>
          <w:bCs/>
        </w:rPr>
        <w:t>строк</w:t>
      </w:r>
      <w:r>
        <w:t xml:space="preserve"> игрового поля (константа)</w:t>
      </w:r>
    </w:p>
    <w:p w14:paraId="335D15DA" w14:textId="77777777" w:rsidR="006A7445" w:rsidRDefault="006A7445" w:rsidP="006A7445">
      <w:pPr>
        <w:pStyle w:val="ListParagraph"/>
        <w:numPr>
          <w:ilvl w:val="0"/>
          <w:numId w:val="15"/>
        </w:numPr>
        <w:spacing w:after="0" w:line="240" w:lineRule="auto"/>
      </w:pPr>
      <w:r>
        <w:t>Координата расположения еды по вертикали</w:t>
      </w:r>
    </w:p>
    <w:p w14:paraId="151C18DA" w14:textId="71F20FB3" w:rsidR="006A7445" w:rsidRDefault="006A7445" w:rsidP="006A7445">
      <w:pPr>
        <w:pStyle w:val="ListParagraph"/>
        <w:numPr>
          <w:ilvl w:val="0"/>
          <w:numId w:val="15"/>
        </w:numPr>
        <w:spacing w:after="0" w:line="240" w:lineRule="auto"/>
      </w:pPr>
      <w:r>
        <w:t>Массив координат змейки в поле игры (</w:t>
      </w:r>
      <w:r w:rsidRPr="00D50CC7">
        <w:rPr>
          <w:b/>
          <w:bCs/>
        </w:rPr>
        <w:t>по</w:t>
      </w:r>
      <w:r>
        <w:t xml:space="preserve"> </w:t>
      </w:r>
      <w:r w:rsidRPr="00D50CC7">
        <w:rPr>
          <w:b/>
          <w:bCs/>
        </w:rPr>
        <w:t>вертикали</w:t>
      </w:r>
      <w:r>
        <w:t>).</w:t>
      </w:r>
    </w:p>
    <w:p w14:paraId="13FA8741" w14:textId="0B0EA597" w:rsidR="00766281" w:rsidRDefault="00766281" w:rsidP="00DB0AEA">
      <w:pPr>
        <w:pStyle w:val="ListParagraph"/>
        <w:numPr>
          <w:ilvl w:val="0"/>
          <w:numId w:val="15"/>
        </w:numPr>
        <w:spacing w:after="0" w:line="240" w:lineRule="auto"/>
      </w:pPr>
      <w:r>
        <w:t>Константы для обработки клавиатурного ввода</w:t>
      </w:r>
      <w:r w:rsidR="00D50CC7">
        <w:t xml:space="preserve"> </w:t>
      </w:r>
    </w:p>
    <w:p w14:paraId="4C3A671F" w14:textId="77777777" w:rsidR="000C3E0E" w:rsidRPr="006A7445" w:rsidRDefault="000C3E0E" w:rsidP="000C3E0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Перечисление </w:t>
      </w:r>
      <w:r>
        <w:rPr>
          <w:lang w:val="en-US"/>
        </w:rPr>
        <w:t>DIRECTION</w:t>
      </w:r>
    </w:p>
    <w:p w14:paraId="7792E766" w14:textId="77777777" w:rsidR="000C3E0E" w:rsidRDefault="000C3E0E" w:rsidP="000C3E0E">
      <w:pPr>
        <w:pStyle w:val="ListParagraph"/>
        <w:numPr>
          <w:ilvl w:val="0"/>
          <w:numId w:val="15"/>
        </w:numPr>
        <w:spacing w:after="0" w:line="240" w:lineRule="auto"/>
      </w:pPr>
      <w:r>
        <w:t>Переменная, хранящая текущее значение направления движения</w:t>
      </w:r>
    </w:p>
    <w:p w14:paraId="0F203C3B" w14:textId="77777777" w:rsidR="00766281" w:rsidRDefault="00766281" w:rsidP="00766281">
      <w:pPr>
        <w:ind w:left="360"/>
      </w:pPr>
    </w:p>
    <w:p w14:paraId="1112E8BB" w14:textId="20F91826" w:rsidR="006A7445" w:rsidRPr="0096512A" w:rsidRDefault="006A7445" w:rsidP="00766281">
      <w:pPr>
        <w:ind w:left="360"/>
      </w:pPr>
      <w:r>
        <w:t>Добавьте новые данные в программу</w:t>
      </w:r>
    </w:p>
    <w:p w14:paraId="1D77090E" w14:textId="77777777" w:rsidR="006A7445" w:rsidRPr="00D0414B" w:rsidRDefault="006A7445" w:rsidP="006A7445">
      <w:pPr>
        <w:pStyle w:val="Heading2"/>
        <w:ind w:left="360"/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6A7445" w14:paraId="6DC663ED" w14:textId="77777777" w:rsidTr="0040723C">
        <w:tc>
          <w:tcPr>
            <w:tcW w:w="4111" w:type="dxa"/>
          </w:tcPr>
          <w:p w14:paraId="7AA31D9F" w14:textId="77777777" w:rsidR="006A7445" w:rsidRPr="00A23E03" w:rsidRDefault="006A7445" w:rsidP="0040723C">
            <w:r>
              <w:t>Описание</w:t>
            </w:r>
          </w:p>
        </w:tc>
        <w:tc>
          <w:tcPr>
            <w:tcW w:w="2126" w:type="dxa"/>
          </w:tcPr>
          <w:p w14:paraId="5EB45E29" w14:textId="77777777" w:rsidR="006A7445" w:rsidRDefault="006A7445" w:rsidP="0040723C">
            <w:r>
              <w:t>Идентификатор</w:t>
            </w:r>
          </w:p>
        </w:tc>
        <w:tc>
          <w:tcPr>
            <w:tcW w:w="1701" w:type="dxa"/>
          </w:tcPr>
          <w:p w14:paraId="488D3F68" w14:textId="77777777" w:rsidR="006A7445" w:rsidRDefault="006A7445" w:rsidP="0040723C">
            <w:r>
              <w:t>тип</w:t>
            </w:r>
          </w:p>
        </w:tc>
      </w:tr>
      <w:tr w:rsidR="006A7445" w14:paraId="7F475B81" w14:textId="77777777" w:rsidTr="0040723C">
        <w:tc>
          <w:tcPr>
            <w:tcW w:w="4111" w:type="dxa"/>
          </w:tcPr>
          <w:p w14:paraId="6EF4718F" w14:textId="77777777" w:rsidR="006A7445" w:rsidRPr="004D6DBF" w:rsidRDefault="006A7445" w:rsidP="0040723C">
            <w:r>
              <w:t>Длина игрового поля</w:t>
            </w:r>
            <w:r w:rsidRPr="004D6DBF">
              <w:t xml:space="preserve"> </w:t>
            </w:r>
            <w:r>
              <w:t>по горизонтали</w:t>
            </w:r>
          </w:p>
        </w:tc>
        <w:tc>
          <w:tcPr>
            <w:tcW w:w="2126" w:type="dxa"/>
          </w:tcPr>
          <w:p w14:paraId="32B55B88" w14:textId="77777777" w:rsidR="006A7445" w:rsidRDefault="006A7445" w:rsidP="0040723C">
            <w:r>
              <w:rPr>
                <w:lang w:val="en-US"/>
              </w:rPr>
              <w:t>columns</w:t>
            </w:r>
          </w:p>
        </w:tc>
        <w:tc>
          <w:tcPr>
            <w:tcW w:w="1701" w:type="dxa"/>
          </w:tcPr>
          <w:p w14:paraId="72854F7D" w14:textId="77777777" w:rsidR="006A7445" w:rsidRDefault="006A7445" w:rsidP="0040723C"/>
        </w:tc>
      </w:tr>
      <w:tr w:rsidR="006A7445" w14:paraId="75598A8A" w14:textId="77777777" w:rsidTr="0040723C">
        <w:tc>
          <w:tcPr>
            <w:tcW w:w="4111" w:type="dxa"/>
          </w:tcPr>
          <w:p w14:paraId="6F8E4FAF" w14:textId="77777777" w:rsidR="006A7445" w:rsidRPr="004D6DBF" w:rsidRDefault="006A7445" w:rsidP="0040723C">
            <w:pPr>
              <w:rPr>
                <w:highlight w:val="yellow"/>
              </w:rPr>
            </w:pPr>
            <w:r w:rsidRPr="004D6DBF">
              <w:rPr>
                <w:highlight w:val="yellow"/>
              </w:rPr>
              <w:t>Длина игрового поля по вертикали</w:t>
            </w:r>
          </w:p>
        </w:tc>
        <w:tc>
          <w:tcPr>
            <w:tcW w:w="2126" w:type="dxa"/>
          </w:tcPr>
          <w:p w14:paraId="4193D519" w14:textId="77777777" w:rsidR="006A7445" w:rsidRPr="004D6DBF" w:rsidRDefault="006A7445" w:rsidP="0040723C">
            <w:pPr>
              <w:rPr>
                <w:lang w:val="en-US"/>
              </w:rPr>
            </w:pPr>
            <w:r w:rsidRPr="004D6DBF">
              <w:rPr>
                <w:highlight w:val="yellow"/>
                <w:lang w:val="en-US"/>
              </w:rPr>
              <w:t>rows</w:t>
            </w:r>
          </w:p>
        </w:tc>
        <w:tc>
          <w:tcPr>
            <w:tcW w:w="1701" w:type="dxa"/>
          </w:tcPr>
          <w:p w14:paraId="5F6308E8" w14:textId="77777777" w:rsidR="006A7445" w:rsidRDefault="006A7445" w:rsidP="0040723C"/>
        </w:tc>
      </w:tr>
      <w:tr w:rsidR="006A7445" w14:paraId="241953AB" w14:textId="77777777" w:rsidTr="0040723C">
        <w:tc>
          <w:tcPr>
            <w:tcW w:w="4111" w:type="dxa"/>
          </w:tcPr>
          <w:p w14:paraId="0724BD4F" w14:textId="77777777" w:rsidR="006A7445" w:rsidRDefault="006A7445" w:rsidP="0040723C">
            <w:r>
              <w:t>Максимальный размер массива змейки</w:t>
            </w:r>
          </w:p>
        </w:tc>
        <w:tc>
          <w:tcPr>
            <w:tcW w:w="2126" w:type="dxa"/>
          </w:tcPr>
          <w:p w14:paraId="277F25D7" w14:textId="77777777" w:rsidR="006A7445" w:rsidRDefault="006A7445" w:rsidP="0040723C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14:paraId="53DB6E0A" w14:textId="77777777" w:rsidR="006A7445" w:rsidRDefault="006A7445" w:rsidP="0040723C"/>
        </w:tc>
      </w:tr>
      <w:tr w:rsidR="006A7445" w14:paraId="3EC9DC05" w14:textId="77777777" w:rsidTr="0040723C">
        <w:tc>
          <w:tcPr>
            <w:tcW w:w="4111" w:type="dxa"/>
          </w:tcPr>
          <w:p w14:paraId="7AAB9F62" w14:textId="77777777" w:rsidR="006A7445" w:rsidRDefault="006A7445" w:rsidP="0040723C">
            <w:r>
              <w:t>Символ для хвоста змейки</w:t>
            </w:r>
          </w:p>
        </w:tc>
        <w:tc>
          <w:tcPr>
            <w:tcW w:w="2126" w:type="dxa"/>
          </w:tcPr>
          <w:p w14:paraId="250E71C2" w14:textId="77777777" w:rsidR="006A7445" w:rsidRDefault="006A7445" w:rsidP="0040723C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701" w:type="dxa"/>
          </w:tcPr>
          <w:p w14:paraId="362EDC65" w14:textId="77777777" w:rsidR="006A7445" w:rsidRDefault="006A7445" w:rsidP="0040723C"/>
        </w:tc>
      </w:tr>
      <w:tr w:rsidR="006A7445" w14:paraId="61CD5F1B" w14:textId="77777777" w:rsidTr="0040723C">
        <w:tc>
          <w:tcPr>
            <w:tcW w:w="4111" w:type="dxa"/>
          </w:tcPr>
          <w:p w14:paraId="610A70AC" w14:textId="77777777" w:rsidR="006A7445" w:rsidRDefault="006A7445" w:rsidP="0040723C">
            <w:r>
              <w:t>Символ для головы змейки</w:t>
            </w:r>
          </w:p>
        </w:tc>
        <w:tc>
          <w:tcPr>
            <w:tcW w:w="2126" w:type="dxa"/>
          </w:tcPr>
          <w:p w14:paraId="689173EA" w14:textId="77777777" w:rsidR="006A7445" w:rsidRDefault="006A7445" w:rsidP="0040723C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701" w:type="dxa"/>
          </w:tcPr>
          <w:p w14:paraId="2F18B465" w14:textId="77777777" w:rsidR="006A7445" w:rsidRDefault="006A7445" w:rsidP="0040723C"/>
        </w:tc>
      </w:tr>
      <w:tr w:rsidR="006A7445" w14:paraId="31E6D9B8" w14:textId="77777777" w:rsidTr="0040723C">
        <w:tc>
          <w:tcPr>
            <w:tcW w:w="4111" w:type="dxa"/>
          </w:tcPr>
          <w:p w14:paraId="1EC6758A" w14:textId="77777777" w:rsidR="006A7445" w:rsidRDefault="006A7445" w:rsidP="0040723C">
            <w:r w:rsidRPr="009A193E">
              <w:t>Символ еды</w:t>
            </w:r>
          </w:p>
        </w:tc>
        <w:tc>
          <w:tcPr>
            <w:tcW w:w="2126" w:type="dxa"/>
          </w:tcPr>
          <w:p w14:paraId="3E97E3BC" w14:textId="77777777" w:rsidR="006A7445" w:rsidRDefault="006A7445" w:rsidP="0040723C">
            <w:r>
              <w:rPr>
                <w:lang w:val="en-US"/>
              </w:rPr>
              <w:t>food_symbol</w:t>
            </w:r>
          </w:p>
        </w:tc>
        <w:tc>
          <w:tcPr>
            <w:tcW w:w="1701" w:type="dxa"/>
          </w:tcPr>
          <w:p w14:paraId="64086A67" w14:textId="77777777" w:rsidR="006A7445" w:rsidRDefault="006A7445" w:rsidP="0040723C"/>
        </w:tc>
      </w:tr>
      <w:tr w:rsidR="006A7445" w:rsidRPr="000A55A4" w14:paraId="720A3A41" w14:textId="77777777" w:rsidTr="0040723C">
        <w:tc>
          <w:tcPr>
            <w:tcW w:w="4111" w:type="dxa"/>
            <w:shd w:val="clear" w:color="auto" w:fill="FFFFFF" w:themeFill="background1"/>
          </w:tcPr>
          <w:p w14:paraId="003B3BB1" w14:textId="77777777" w:rsidR="006A7445" w:rsidRPr="000A55A4" w:rsidRDefault="006A7445" w:rsidP="0040723C">
            <w:pPr>
              <w:rPr>
                <w:lang w:val="en-US"/>
              </w:rPr>
            </w:pPr>
            <w:r w:rsidRPr="000A55A4">
              <w:t>Символ поля</w:t>
            </w:r>
          </w:p>
        </w:tc>
        <w:tc>
          <w:tcPr>
            <w:tcW w:w="2126" w:type="dxa"/>
            <w:shd w:val="clear" w:color="auto" w:fill="FFFFFF" w:themeFill="background1"/>
          </w:tcPr>
          <w:p w14:paraId="7B6DB297" w14:textId="77777777" w:rsidR="006A7445" w:rsidRPr="000A55A4" w:rsidRDefault="006A7445" w:rsidP="0040723C">
            <w:pPr>
              <w:rPr>
                <w:lang w:val="en-US"/>
              </w:rPr>
            </w:pP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field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3A693B06" w14:textId="77777777" w:rsidR="006A7445" w:rsidRPr="000A55A4" w:rsidRDefault="006A7445" w:rsidP="0040723C"/>
        </w:tc>
      </w:tr>
      <w:tr w:rsidR="006A7445" w14:paraId="10EDE622" w14:textId="77777777" w:rsidTr="0040723C">
        <w:tc>
          <w:tcPr>
            <w:tcW w:w="4111" w:type="dxa"/>
            <w:shd w:val="clear" w:color="auto" w:fill="FFFFFF" w:themeFill="background1"/>
          </w:tcPr>
          <w:p w14:paraId="0D69D118" w14:textId="77777777" w:rsidR="006A7445" w:rsidRPr="00465ED2" w:rsidRDefault="006A7445" w:rsidP="0040723C">
            <w:r w:rsidRPr="000A55A4">
              <w:t>Символ границ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F873467" w14:textId="77777777" w:rsidR="006A7445" w:rsidRPr="000A55A4" w:rsidRDefault="006A7445" w:rsidP="0040723C">
            <w:r w:rsidRPr="000A55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</w:t>
            </w: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_symbol</w:t>
            </w:r>
          </w:p>
        </w:tc>
        <w:tc>
          <w:tcPr>
            <w:tcW w:w="1701" w:type="dxa"/>
            <w:shd w:val="clear" w:color="auto" w:fill="FFFFFF" w:themeFill="background1"/>
          </w:tcPr>
          <w:p w14:paraId="70F20D1C" w14:textId="77777777" w:rsidR="006A7445" w:rsidRDefault="006A7445" w:rsidP="0040723C"/>
        </w:tc>
      </w:tr>
      <w:tr w:rsidR="006A7445" w14:paraId="21CCAABD" w14:textId="77777777" w:rsidTr="0040723C">
        <w:tc>
          <w:tcPr>
            <w:tcW w:w="4111" w:type="dxa"/>
            <w:shd w:val="clear" w:color="auto" w:fill="FFFFFF" w:themeFill="background1"/>
          </w:tcPr>
          <w:p w14:paraId="28A82CE3" w14:textId="080C1E89" w:rsidR="006A7445" w:rsidRPr="00766281" w:rsidRDefault="006A7445" w:rsidP="0040723C">
            <w:pPr>
              <w:rPr>
                <w:highlight w:val="yellow"/>
                <w:lang w:val="en-US"/>
              </w:rPr>
            </w:pPr>
            <w:r w:rsidRPr="00766281">
              <w:rPr>
                <w:highlight w:val="yellow"/>
              </w:rPr>
              <w:t>Перечисление</w:t>
            </w:r>
            <w:r w:rsidR="00766281" w:rsidRPr="00766281">
              <w:rPr>
                <w:highlight w:val="yellow"/>
              </w:rPr>
              <w:t xml:space="preserve"> «направление движения»</w:t>
            </w:r>
            <w:r w:rsidRPr="00766281">
              <w:rPr>
                <w:highlight w:val="yellow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56CECEEA" w14:textId="7CAA4317" w:rsidR="006A7445" w:rsidRPr="000A55A4" w:rsidRDefault="006A7445" w:rsidP="0040723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6281">
              <w:rPr>
                <w:highlight w:val="yellow"/>
                <w:lang w:val="en-US"/>
              </w:rPr>
              <w:t>DIREC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56E4C7AA" w14:textId="77777777" w:rsidR="006A7445" w:rsidRDefault="006A7445" w:rsidP="0040723C"/>
        </w:tc>
      </w:tr>
      <w:tr w:rsidR="00766281" w14:paraId="057253F8" w14:textId="77777777" w:rsidTr="0040723C">
        <w:tc>
          <w:tcPr>
            <w:tcW w:w="4111" w:type="dxa"/>
            <w:shd w:val="clear" w:color="auto" w:fill="FFFFFF" w:themeFill="background1"/>
          </w:tcPr>
          <w:p w14:paraId="6CF32E5D" w14:textId="0CCF6055" w:rsidR="00766281" w:rsidRPr="00766281" w:rsidRDefault="00766281" w:rsidP="0040723C">
            <w:pPr>
              <w:rPr>
                <w:highlight w:val="yellow"/>
              </w:rPr>
            </w:pPr>
            <w:r>
              <w:rPr>
                <w:highlight w:val="yellow"/>
              </w:rPr>
              <w:t>Константы для обработки клавиатурного ввода</w:t>
            </w:r>
          </w:p>
        </w:tc>
        <w:tc>
          <w:tcPr>
            <w:tcW w:w="2126" w:type="dxa"/>
            <w:shd w:val="clear" w:color="auto" w:fill="FFFFFF" w:themeFill="background1"/>
          </w:tcPr>
          <w:p w14:paraId="48468611" w14:textId="77777777" w:rsidR="00766281" w:rsidRPr="00766281" w:rsidRDefault="00766281" w:rsidP="0040723C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9223C0" w14:textId="77777777" w:rsidR="00766281" w:rsidRDefault="00766281" w:rsidP="0040723C"/>
        </w:tc>
      </w:tr>
    </w:tbl>
    <w:p w14:paraId="11A25CAD" w14:textId="77777777" w:rsidR="006A7445" w:rsidRPr="00CF53A2" w:rsidRDefault="006A7445" w:rsidP="006A7445">
      <w:pPr>
        <w:pStyle w:val="Heading2"/>
        <w:spacing w:line="240" w:lineRule="auto"/>
        <w:ind w:left="360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6A7445" w14:paraId="5863E8CC" w14:textId="77777777" w:rsidTr="0040723C">
        <w:tc>
          <w:tcPr>
            <w:tcW w:w="4531" w:type="dxa"/>
          </w:tcPr>
          <w:p w14:paraId="1CCA26C7" w14:textId="77777777" w:rsidR="006A7445" w:rsidRPr="00A23E03" w:rsidRDefault="006A7445" w:rsidP="0040723C">
            <w:r>
              <w:t>Описание</w:t>
            </w:r>
          </w:p>
        </w:tc>
        <w:tc>
          <w:tcPr>
            <w:tcW w:w="1701" w:type="dxa"/>
          </w:tcPr>
          <w:p w14:paraId="123E502D" w14:textId="77777777" w:rsidR="006A7445" w:rsidRDefault="006A7445" w:rsidP="0040723C">
            <w:r>
              <w:t>Идентификатор</w:t>
            </w:r>
          </w:p>
        </w:tc>
        <w:tc>
          <w:tcPr>
            <w:tcW w:w="1701" w:type="dxa"/>
          </w:tcPr>
          <w:p w14:paraId="7B968471" w14:textId="77777777" w:rsidR="006A7445" w:rsidRDefault="006A7445" w:rsidP="0040723C">
            <w:r>
              <w:t>Тип</w:t>
            </w:r>
          </w:p>
        </w:tc>
      </w:tr>
      <w:tr w:rsidR="006A7445" w14:paraId="08BA8F47" w14:textId="77777777" w:rsidTr="0040723C">
        <w:tc>
          <w:tcPr>
            <w:tcW w:w="4531" w:type="dxa"/>
          </w:tcPr>
          <w:p w14:paraId="0BE6BCCB" w14:textId="77777777" w:rsidR="006A7445" w:rsidRPr="00C14F30" w:rsidRDefault="006A7445" w:rsidP="0040723C">
            <w:r>
              <w:t>Текущий размер змейки</w:t>
            </w:r>
          </w:p>
        </w:tc>
        <w:tc>
          <w:tcPr>
            <w:tcW w:w="1701" w:type="dxa"/>
          </w:tcPr>
          <w:p w14:paraId="2DE573B1" w14:textId="77777777" w:rsidR="006A7445" w:rsidRDefault="006A7445" w:rsidP="0040723C"/>
        </w:tc>
        <w:tc>
          <w:tcPr>
            <w:tcW w:w="1701" w:type="dxa"/>
          </w:tcPr>
          <w:p w14:paraId="56940CC4" w14:textId="77777777" w:rsidR="006A7445" w:rsidRDefault="006A7445" w:rsidP="0040723C"/>
        </w:tc>
      </w:tr>
      <w:tr w:rsidR="006A7445" w14:paraId="031EA245" w14:textId="77777777" w:rsidTr="0040723C">
        <w:tc>
          <w:tcPr>
            <w:tcW w:w="4531" w:type="dxa"/>
          </w:tcPr>
          <w:p w14:paraId="7817429F" w14:textId="77777777" w:rsidR="006A7445" w:rsidRDefault="006A7445" w:rsidP="0040723C">
            <w:r w:rsidRPr="00DF4E9C">
              <w:t>Массив координат</w:t>
            </w:r>
            <w:r>
              <w:t xml:space="preserve"> 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701" w:type="dxa"/>
          </w:tcPr>
          <w:p w14:paraId="2F63D7EE" w14:textId="77777777" w:rsidR="006A7445" w:rsidRDefault="006A7445" w:rsidP="0040723C"/>
        </w:tc>
        <w:tc>
          <w:tcPr>
            <w:tcW w:w="1701" w:type="dxa"/>
          </w:tcPr>
          <w:p w14:paraId="245F9D34" w14:textId="77777777" w:rsidR="006A7445" w:rsidRDefault="006A7445" w:rsidP="0040723C"/>
        </w:tc>
      </w:tr>
      <w:tr w:rsidR="006A7445" w14:paraId="2E782235" w14:textId="77777777" w:rsidTr="0040723C">
        <w:tc>
          <w:tcPr>
            <w:tcW w:w="4531" w:type="dxa"/>
          </w:tcPr>
          <w:p w14:paraId="4943E464" w14:textId="77777777" w:rsidR="006A7445" w:rsidRPr="00DD1B09" w:rsidRDefault="006A7445" w:rsidP="0040723C">
            <w:pPr>
              <w:rPr>
                <w:highlight w:val="yellow"/>
              </w:rPr>
            </w:pPr>
            <w:r w:rsidRPr="00DD1B09">
              <w:rPr>
                <w:highlight w:val="yellow"/>
              </w:rPr>
              <w:t>Массив координат змейки по вертикали (</w:t>
            </w:r>
            <w:r w:rsidRPr="00DD1B09">
              <w:rPr>
                <w:highlight w:val="yellow"/>
                <w:lang w:val="en-US"/>
              </w:rPr>
              <w:t>X</w:t>
            </w:r>
            <w:r w:rsidRPr="00DD1B09">
              <w:rPr>
                <w:highlight w:val="yellow"/>
              </w:rPr>
              <w:t xml:space="preserve">) </w:t>
            </w:r>
          </w:p>
        </w:tc>
        <w:tc>
          <w:tcPr>
            <w:tcW w:w="1701" w:type="dxa"/>
          </w:tcPr>
          <w:p w14:paraId="4C9DBA6E" w14:textId="77777777" w:rsidR="006A7445" w:rsidRDefault="006A7445" w:rsidP="0040723C"/>
        </w:tc>
        <w:tc>
          <w:tcPr>
            <w:tcW w:w="1701" w:type="dxa"/>
          </w:tcPr>
          <w:p w14:paraId="5A05E03B" w14:textId="77777777" w:rsidR="006A7445" w:rsidRDefault="006A7445" w:rsidP="0040723C"/>
        </w:tc>
      </w:tr>
      <w:tr w:rsidR="006A7445" w14:paraId="150BB43E" w14:textId="77777777" w:rsidTr="0040723C">
        <w:tc>
          <w:tcPr>
            <w:tcW w:w="4531" w:type="dxa"/>
          </w:tcPr>
          <w:p w14:paraId="51C51EE0" w14:textId="77777777" w:rsidR="006A7445" w:rsidRPr="00DF4E9C" w:rsidRDefault="006A7445" w:rsidP="0040723C">
            <w:r w:rsidRPr="00DF4E9C">
              <w:t>Массив игрового поля</w:t>
            </w:r>
          </w:p>
        </w:tc>
        <w:tc>
          <w:tcPr>
            <w:tcW w:w="1701" w:type="dxa"/>
          </w:tcPr>
          <w:p w14:paraId="123E4621" w14:textId="77777777" w:rsidR="006A7445" w:rsidRDefault="006A7445" w:rsidP="0040723C"/>
        </w:tc>
        <w:tc>
          <w:tcPr>
            <w:tcW w:w="1701" w:type="dxa"/>
          </w:tcPr>
          <w:p w14:paraId="7A150FCA" w14:textId="77777777" w:rsidR="006A7445" w:rsidRDefault="006A7445" w:rsidP="0040723C"/>
        </w:tc>
      </w:tr>
      <w:tr w:rsidR="006A7445" w14:paraId="76C5DFF5" w14:textId="77777777" w:rsidTr="0040723C">
        <w:tc>
          <w:tcPr>
            <w:tcW w:w="4531" w:type="dxa"/>
          </w:tcPr>
          <w:p w14:paraId="7D0E6BBD" w14:textId="77777777" w:rsidR="006A7445" w:rsidRPr="00DF4E9C" w:rsidRDefault="006A7445" w:rsidP="0040723C">
            <w:r>
              <w:t>Признак, что еда установлена</w:t>
            </w:r>
          </w:p>
        </w:tc>
        <w:tc>
          <w:tcPr>
            <w:tcW w:w="1701" w:type="dxa"/>
          </w:tcPr>
          <w:p w14:paraId="2D481ADC" w14:textId="77777777" w:rsidR="006A7445" w:rsidRDefault="006A7445" w:rsidP="0040723C"/>
        </w:tc>
        <w:tc>
          <w:tcPr>
            <w:tcW w:w="1701" w:type="dxa"/>
          </w:tcPr>
          <w:p w14:paraId="423B44A9" w14:textId="77777777" w:rsidR="006A7445" w:rsidRDefault="006A7445" w:rsidP="0040723C"/>
        </w:tc>
      </w:tr>
      <w:tr w:rsidR="006A7445" w14:paraId="1898714D" w14:textId="77777777" w:rsidTr="0040723C">
        <w:tc>
          <w:tcPr>
            <w:tcW w:w="4531" w:type="dxa"/>
          </w:tcPr>
          <w:p w14:paraId="202DAEAB" w14:textId="77777777" w:rsidR="006A7445" w:rsidRDefault="006A7445" w:rsidP="0040723C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14:paraId="1392A8EB" w14:textId="77777777" w:rsidR="006A7445" w:rsidRPr="00BD5C03" w:rsidRDefault="006A7445" w:rsidP="0040723C"/>
        </w:tc>
        <w:tc>
          <w:tcPr>
            <w:tcW w:w="1701" w:type="dxa"/>
          </w:tcPr>
          <w:p w14:paraId="7C670E31" w14:textId="77777777" w:rsidR="006A7445" w:rsidRPr="00BD5C03" w:rsidRDefault="006A7445" w:rsidP="0040723C"/>
        </w:tc>
      </w:tr>
      <w:tr w:rsidR="006A7445" w14:paraId="0899D8F5" w14:textId="77777777" w:rsidTr="0040723C">
        <w:tc>
          <w:tcPr>
            <w:tcW w:w="4531" w:type="dxa"/>
          </w:tcPr>
          <w:p w14:paraId="2B3F686C" w14:textId="77777777" w:rsidR="006A7445" w:rsidRPr="005F03CE" w:rsidRDefault="006A7445" w:rsidP="0040723C">
            <w:pPr>
              <w:rPr>
                <w:highlight w:val="yellow"/>
              </w:rPr>
            </w:pPr>
            <w:r w:rsidRPr="005F03CE">
              <w:rPr>
                <w:highlight w:val="yellow"/>
              </w:rPr>
              <w:t>Координата еды по  вертикали (</w:t>
            </w:r>
            <w:r>
              <w:rPr>
                <w:highlight w:val="yellow"/>
                <w:lang w:val="en-US"/>
              </w:rPr>
              <w:t>Y</w:t>
            </w:r>
            <w:r w:rsidRPr="005F03CE">
              <w:rPr>
                <w:highlight w:val="yellow"/>
              </w:rPr>
              <w:t>)</w:t>
            </w:r>
          </w:p>
        </w:tc>
        <w:tc>
          <w:tcPr>
            <w:tcW w:w="1701" w:type="dxa"/>
          </w:tcPr>
          <w:p w14:paraId="3A95BBB8" w14:textId="77777777" w:rsidR="006A7445" w:rsidRPr="00BD5C03" w:rsidRDefault="006A7445" w:rsidP="0040723C"/>
        </w:tc>
        <w:tc>
          <w:tcPr>
            <w:tcW w:w="1701" w:type="dxa"/>
          </w:tcPr>
          <w:p w14:paraId="1D4F5C6F" w14:textId="77777777" w:rsidR="006A7445" w:rsidRPr="00BD5C03" w:rsidRDefault="006A7445" w:rsidP="0040723C"/>
        </w:tc>
      </w:tr>
      <w:tr w:rsidR="006A7445" w14:paraId="5B18F714" w14:textId="77777777" w:rsidTr="0040723C">
        <w:tc>
          <w:tcPr>
            <w:tcW w:w="4531" w:type="dxa"/>
          </w:tcPr>
          <w:p w14:paraId="1124DF30" w14:textId="77777777" w:rsidR="006A7445" w:rsidRDefault="006A7445" w:rsidP="0040723C">
            <w:r>
              <w:t>Таймаут задержки между шагами игры</w:t>
            </w:r>
          </w:p>
        </w:tc>
        <w:tc>
          <w:tcPr>
            <w:tcW w:w="1701" w:type="dxa"/>
          </w:tcPr>
          <w:p w14:paraId="4E92E00C" w14:textId="77777777" w:rsidR="006A7445" w:rsidRDefault="006A7445" w:rsidP="0040723C"/>
        </w:tc>
        <w:tc>
          <w:tcPr>
            <w:tcW w:w="1701" w:type="dxa"/>
          </w:tcPr>
          <w:p w14:paraId="73A9FB42" w14:textId="77777777" w:rsidR="006A7445" w:rsidRDefault="006A7445" w:rsidP="0040723C"/>
        </w:tc>
      </w:tr>
      <w:tr w:rsidR="006A7445" w14:paraId="2DA8FDE1" w14:textId="77777777" w:rsidTr="0040723C">
        <w:tc>
          <w:tcPr>
            <w:tcW w:w="4531" w:type="dxa"/>
          </w:tcPr>
          <w:p w14:paraId="67CBADE1" w14:textId="77777777" w:rsidR="006A7445" w:rsidRPr="00DF4E9C" w:rsidRDefault="006A7445" w:rsidP="0040723C">
            <w:r>
              <w:t>Признак продолжения игры</w:t>
            </w:r>
          </w:p>
        </w:tc>
        <w:tc>
          <w:tcPr>
            <w:tcW w:w="1701" w:type="dxa"/>
          </w:tcPr>
          <w:p w14:paraId="0BDA74FF" w14:textId="77777777" w:rsidR="006A7445" w:rsidRDefault="006A7445" w:rsidP="0040723C"/>
        </w:tc>
        <w:tc>
          <w:tcPr>
            <w:tcW w:w="1701" w:type="dxa"/>
          </w:tcPr>
          <w:p w14:paraId="56C70F76" w14:textId="77777777" w:rsidR="006A7445" w:rsidRDefault="006A7445" w:rsidP="0040723C"/>
        </w:tc>
      </w:tr>
      <w:tr w:rsidR="006A7445" w14:paraId="6DE8062A" w14:textId="77777777" w:rsidTr="0040723C">
        <w:tc>
          <w:tcPr>
            <w:tcW w:w="4531" w:type="dxa"/>
          </w:tcPr>
          <w:p w14:paraId="47207CAD" w14:textId="77777777" w:rsidR="006A7445" w:rsidRPr="003F3BD3" w:rsidRDefault="006A7445" w:rsidP="0040723C">
            <w:pPr>
              <w:rPr>
                <w:highlight w:val="yellow"/>
              </w:rPr>
            </w:pPr>
            <w:r w:rsidRPr="003F3BD3">
              <w:rPr>
                <w:highlight w:val="yellow"/>
              </w:rPr>
              <w:t>Направление движения змейки</w:t>
            </w:r>
          </w:p>
        </w:tc>
        <w:tc>
          <w:tcPr>
            <w:tcW w:w="1701" w:type="dxa"/>
          </w:tcPr>
          <w:p w14:paraId="445BCDD1" w14:textId="77777777" w:rsidR="006A7445" w:rsidRDefault="006A7445" w:rsidP="0040723C"/>
        </w:tc>
        <w:tc>
          <w:tcPr>
            <w:tcW w:w="1701" w:type="dxa"/>
          </w:tcPr>
          <w:p w14:paraId="10F3A405" w14:textId="77777777" w:rsidR="006A7445" w:rsidRDefault="006A7445" w:rsidP="0040723C"/>
        </w:tc>
      </w:tr>
    </w:tbl>
    <w:p w14:paraId="4C9B37DD" w14:textId="0A45590D" w:rsidR="00D50CC7" w:rsidRPr="005F03CE" w:rsidRDefault="00D50CC7" w:rsidP="00D50CC7">
      <w:pPr>
        <w:pStyle w:val="Heading2"/>
      </w:pPr>
      <w:r>
        <w:t>Первый шаг: частичная корректировка функций</w:t>
      </w:r>
    </w:p>
    <w:p w14:paraId="0853B840" w14:textId="77777777" w:rsidR="00D50CC7" w:rsidRPr="008C1AED" w:rsidRDefault="00D50CC7" w:rsidP="00D50CC7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3</w:t>
      </w:r>
    </w:p>
    <w:p w14:paraId="0ED02A26" w14:textId="77777777" w:rsidR="00D50CC7" w:rsidRDefault="00D50CC7" w:rsidP="00D50CC7">
      <w:pPr>
        <w:spacing w:after="0" w:line="240" w:lineRule="auto"/>
      </w:pPr>
      <w:r>
        <w:t>Поскольку теперь игровое поле будет двумерным, то придется изменить объявления и реализации функций, которые используют массив поля.</w:t>
      </w:r>
    </w:p>
    <w:p w14:paraId="62ED9E70" w14:textId="77777777" w:rsidR="00D50CC7" w:rsidRPr="00190E32" w:rsidRDefault="00D50CC7" w:rsidP="00D50CC7">
      <w:pPr>
        <w:spacing w:before="240" w:line="240" w:lineRule="auto"/>
        <w:rPr>
          <w:b/>
          <w:u w:val="single"/>
        </w:rPr>
      </w:pPr>
      <w:r w:rsidRPr="009C3D66">
        <w:t>Измените</w:t>
      </w:r>
      <w:r>
        <w:t xml:space="preserve"> объявления и реализации функций, в которых используется поле игры.</w:t>
      </w:r>
      <w:r w:rsidRPr="005F03CE">
        <w:t xml:space="preserve"> </w:t>
      </w:r>
      <w:r>
        <w:t>Алгоритмы функций меняться не должны, но так как змейка должна двигаться в двумерном поле, то реализации функций изменятся.</w:t>
      </w:r>
    </w:p>
    <w:p w14:paraId="50E41616" w14:textId="77777777" w:rsidR="00D50CC7" w:rsidRDefault="00D50CC7" w:rsidP="00D50CC7">
      <w:pPr>
        <w:spacing w:before="240" w:after="0" w:line="240" w:lineRule="auto"/>
      </w:pPr>
      <w:r w:rsidRPr="005F03CE">
        <w:t>В</w:t>
      </w:r>
      <w:r>
        <w:t xml:space="preserve">се изменения будем вносить </w:t>
      </w:r>
      <w:r w:rsidRPr="00D50CC7">
        <w:rPr>
          <w:b/>
          <w:bCs/>
        </w:rPr>
        <w:t>постепенно</w:t>
      </w:r>
      <w:r>
        <w:t>, чтобы не сломать все, что было сделано.</w:t>
      </w:r>
    </w:p>
    <w:p w14:paraId="10192195" w14:textId="0D836F38" w:rsidR="000C3E0E" w:rsidRPr="00D50CC7" w:rsidRDefault="000C3E0E" w:rsidP="00D50CC7">
      <w:pPr>
        <w:pStyle w:val="Heading3"/>
      </w:pPr>
      <w:r>
        <w:lastRenderedPageBreak/>
        <w:t xml:space="preserve">Функции модуля </w:t>
      </w:r>
      <w:r>
        <w:rPr>
          <w:lang w:val="en-US"/>
        </w:rPr>
        <w:t>field</w:t>
      </w:r>
    </w:p>
    <w:p w14:paraId="13C0C8CE" w14:textId="7E3D366A" w:rsidR="00D50CC7" w:rsidRDefault="00D50CC7" w:rsidP="00D50CC7">
      <w:pPr>
        <w:pStyle w:val="ListParagraph"/>
        <w:numPr>
          <w:ilvl w:val="0"/>
          <w:numId w:val="16"/>
        </w:numPr>
        <w:spacing w:before="240" w:line="240" w:lineRule="auto"/>
      </w:pPr>
      <w:r w:rsidRPr="00190E32">
        <w:t>На</w:t>
      </w:r>
      <w:r>
        <w:t xml:space="preserve"> первом этапе внесем изменения в функции модуля </w:t>
      </w:r>
      <w:r w:rsidRPr="00190E32">
        <w:rPr>
          <w:b/>
          <w:lang w:val="en-US"/>
        </w:rPr>
        <w:t>field</w:t>
      </w:r>
      <w:r>
        <w:rPr>
          <w:b/>
        </w:rPr>
        <w:t>.</w:t>
      </w:r>
      <w:r>
        <w:rPr>
          <w:b/>
        </w:rPr>
        <w:t xml:space="preserve"> О</w:t>
      </w:r>
      <w:r>
        <w:rPr>
          <w:bCs/>
        </w:rPr>
        <w:t>дномерный м</w:t>
      </w:r>
      <w:r w:rsidRPr="00D50CC7">
        <w:rPr>
          <w:bCs/>
        </w:rPr>
        <w:t>а</w:t>
      </w:r>
      <w:r>
        <w:rPr>
          <w:bCs/>
        </w:rPr>
        <w:t>ссив поля требуется заменить на двумерны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C3E0E" w14:paraId="57E754D2" w14:textId="77777777" w:rsidTr="0040723C">
        <w:tc>
          <w:tcPr>
            <w:tcW w:w="3745" w:type="dxa"/>
          </w:tcPr>
          <w:p w14:paraId="2F2A1A1C" w14:textId="77777777" w:rsidR="000C3E0E" w:rsidRPr="00A23E03" w:rsidRDefault="000C3E0E" w:rsidP="0040723C">
            <w:bookmarkStart w:id="0" w:name="_Hlk89472454"/>
            <w:r>
              <w:t>Описание</w:t>
            </w:r>
          </w:p>
        </w:tc>
        <w:tc>
          <w:tcPr>
            <w:tcW w:w="3352" w:type="dxa"/>
          </w:tcPr>
          <w:p w14:paraId="7D387ADC" w14:textId="77777777" w:rsidR="000C3E0E" w:rsidRDefault="000C3E0E" w:rsidP="0040723C">
            <w:r>
              <w:t>Описание (сигнатура) функции</w:t>
            </w:r>
          </w:p>
        </w:tc>
        <w:tc>
          <w:tcPr>
            <w:tcW w:w="2248" w:type="dxa"/>
          </w:tcPr>
          <w:p w14:paraId="7ACE5031" w14:textId="77777777" w:rsidR="000C3E0E" w:rsidRDefault="000C3E0E" w:rsidP="0040723C">
            <w:r>
              <w:t>Параметры</w:t>
            </w:r>
          </w:p>
        </w:tc>
      </w:tr>
      <w:tr w:rsidR="000C3E0E" w14:paraId="7A2D9040" w14:textId="77777777" w:rsidTr="0040723C">
        <w:tc>
          <w:tcPr>
            <w:tcW w:w="3745" w:type="dxa"/>
          </w:tcPr>
          <w:p w14:paraId="60ADE137" w14:textId="77777777" w:rsidR="000C3E0E" w:rsidRDefault="000C3E0E" w:rsidP="0040723C">
            <w:r>
              <w:t>Вывод поля на экран</w:t>
            </w:r>
          </w:p>
        </w:tc>
        <w:tc>
          <w:tcPr>
            <w:tcW w:w="3352" w:type="dxa"/>
          </w:tcPr>
          <w:p w14:paraId="09A5EE86" w14:textId="77777777" w:rsidR="000C3E0E" w:rsidRDefault="000C3E0E" w:rsidP="0040723C"/>
        </w:tc>
        <w:tc>
          <w:tcPr>
            <w:tcW w:w="2248" w:type="dxa"/>
          </w:tcPr>
          <w:p w14:paraId="3DBC419A" w14:textId="77777777" w:rsidR="000C3E0E" w:rsidRDefault="000C3E0E" w:rsidP="0040723C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0C3E0E" w14:paraId="1A1D4FA0" w14:textId="77777777" w:rsidTr="0040723C">
        <w:tc>
          <w:tcPr>
            <w:tcW w:w="3745" w:type="dxa"/>
          </w:tcPr>
          <w:p w14:paraId="4103E940" w14:textId="77777777" w:rsidR="000C3E0E" w:rsidRPr="00A23E03" w:rsidRDefault="000C3E0E" w:rsidP="0040723C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4E181BC8" w14:textId="77777777" w:rsidR="000C3E0E" w:rsidRDefault="000C3E0E" w:rsidP="0040723C"/>
        </w:tc>
        <w:tc>
          <w:tcPr>
            <w:tcW w:w="2248" w:type="dxa"/>
          </w:tcPr>
          <w:p w14:paraId="0DEEB834" w14:textId="77777777" w:rsidR="000C3E0E" w:rsidRDefault="000C3E0E" w:rsidP="0040723C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0C3E0E" w14:paraId="363ECC1A" w14:textId="77777777" w:rsidTr="0040723C">
        <w:trPr>
          <w:trHeight w:val="70"/>
        </w:trPr>
        <w:tc>
          <w:tcPr>
            <w:tcW w:w="3745" w:type="dxa"/>
          </w:tcPr>
          <w:p w14:paraId="71847175" w14:textId="77777777" w:rsidR="000C3E0E" w:rsidRPr="0041404A" w:rsidRDefault="000C3E0E" w:rsidP="0040723C">
            <w:r>
              <w:t>Очистка игрового поля</w:t>
            </w:r>
          </w:p>
        </w:tc>
        <w:tc>
          <w:tcPr>
            <w:tcW w:w="3352" w:type="dxa"/>
          </w:tcPr>
          <w:p w14:paraId="01018886" w14:textId="77777777" w:rsidR="000C3E0E" w:rsidRDefault="000C3E0E" w:rsidP="0040723C"/>
        </w:tc>
        <w:tc>
          <w:tcPr>
            <w:tcW w:w="2248" w:type="dxa"/>
          </w:tcPr>
          <w:p w14:paraId="32DF2943" w14:textId="77777777" w:rsidR="000C3E0E" w:rsidRDefault="000C3E0E" w:rsidP="0040723C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0C3E0E" w14:paraId="2D2E2AB7" w14:textId="77777777" w:rsidTr="0040723C">
        <w:trPr>
          <w:trHeight w:val="70"/>
        </w:trPr>
        <w:tc>
          <w:tcPr>
            <w:tcW w:w="3745" w:type="dxa"/>
          </w:tcPr>
          <w:p w14:paraId="2228E1D8" w14:textId="77777777" w:rsidR="000C3E0E" w:rsidRPr="009F112E" w:rsidRDefault="000C3E0E" w:rsidP="0040723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56CD5EA" w14:textId="77777777" w:rsidR="000C3E0E" w:rsidRDefault="000C3E0E" w:rsidP="0040723C"/>
        </w:tc>
        <w:tc>
          <w:tcPr>
            <w:tcW w:w="2248" w:type="dxa"/>
          </w:tcPr>
          <w:p w14:paraId="0B573F90" w14:textId="77777777" w:rsidR="000C3E0E" w:rsidRDefault="000C3E0E" w:rsidP="0040723C"/>
        </w:tc>
      </w:tr>
    </w:tbl>
    <w:bookmarkEnd w:id="0"/>
    <w:p w14:paraId="637D2B4E" w14:textId="7E6D3B87" w:rsidR="00420D0B" w:rsidRDefault="00420D0B" w:rsidP="00D50CC7">
      <w:pPr>
        <w:pStyle w:val="Heading3"/>
        <w:rPr>
          <w:lang w:val="en-US"/>
        </w:rPr>
      </w:pPr>
      <w:r>
        <w:t xml:space="preserve">Функции модуля </w:t>
      </w:r>
      <w:r>
        <w:rPr>
          <w:lang w:val="en-US"/>
        </w:rPr>
        <w:t>game</w:t>
      </w:r>
    </w:p>
    <w:p w14:paraId="295183C3" w14:textId="1417DF42" w:rsidR="00D50CC7" w:rsidRDefault="00D50CC7" w:rsidP="00D50CC7">
      <w:pPr>
        <w:pStyle w:val="ListParagraph"/>
        <w:numPr>
          <w:ilvl w:val="0"/>
          <w:numId w:val="16"/>
        </w:numPr>
        <w:spacing w:before="240" w:after="0" w:line="240" w:lineRule="auto"/>
      </w:pPr>
      <w:r>
        <w:t>Частично и</w:t>
      </w:r>
      <w:r>
        <w:t xml:space="preserve">зменим объявления и реализации функций модуля </w:t>
      </w:r>
      <w:r w:rsidRPr="00D50CC7">
        <w:rPr>
          <w:b/>
          <w:lang w:val="en-US"/>
        </w:rPr>
        <w:t>game</w:t>
      </w:r>
      <w:r w:rsidRPr="00D50CC7">
        <w:rPr>
          <w:b/>
        </w:rPr>
        <w:t xml:space="preserve">. </w:t>
      </w:r>
      <w:r w:rsidRPr="00D50CC7">
        <w:rPr>
          <w:bCs/>
        </w:rPr>
        <w:t>А</w:t>
      </w:r>
      <w:r>
        <w:t xml:space="preserve"> именно, заменим одномерный массив поля на двумерный. </w:t>
      </w:r>
    </w:p>
    <w:p w14:paraId="51C72A03" w14:textId="68B79DCA" w:rsidR="00D50CC7" w:rsidRDefault="00D50CC7" w:rsidP="00D50CC7">
      <w:pPr>
        <w:pStyle w:val="ListParagraph"/>
        <w:numPr>
          <w:ilvl w:val="0"/>
          <w:numId w:val="16"/>
        </w:numPr>
        <w:spacing w:before="240" w:after="0" w:line="240" w:lineRule="auto"/>
      </w:pPr>
      <w:r w:rsidRPr="00D50CC7">
        <w:rPr>
          <w:b/>
          <w:bCs/>
          <w:highlight w:val="lightGray"/>
        </w:rPr>
        <w:t>Пока</w:t>
      </w:r>
      <w:r>
        <w:t xml:space="preserve"> не будем добавлять новых параметров. В качестве </w:t>
      </w:r>
      <w:r w:rsidRPr="00D50CC7">
        <w:rPr>
          <w:lang w:val="en-US"/>
        </w:rPr>
        <w:t>Y</w:t>
      </w:r>
      <w:r>
        <w:t xml:space="preserve">-координаты будем использовать 1, т.к. 0-вая строка используется для хранения символов верхней границы. Змейка будет двигаться только по </w:t>
      </w:r>
      <w:r>
        <w:t xml:space="preserve">первой </w:t>
      </w:r>
      <w:r>
        <w:t>строке</w:t>
      </w:r>
      <w:r>
        <w:t xml:space="preserve"> (с индексом </w:t>
      </w:r>
      <w:r w:rsidRPr="00D50CC7">
        <w:rPr>
          <w:b/>
          <w:bCs/>
        </w:rPr>
        <w:t>1</w:t>
      </w:r>
      <w:r>
        <w:rPr>
          <w:b/>
          <w:bCs/>
        </w:rPr>
        <w:t xml:space="preserve">) </w:t>
      </w:r>
      <w:r>
        <w:t xml:space="preserve"> </w:t>
      </w:r>
      <w:r>
        <w:t>двумерного массива.</w:t>
      </w:r>
    </w:p>
    <w:p w14:paraId="6AE15383" w14:textId="5716DC0D" w:rsidR="001E4A62" w:rsidRDefault="001E4A62" w:rsidP="00D50CC7">
      <w:pPr>
        <w:pStyle w:val="Heading3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p w14:paraId="51D12303" w14:textId="77777777" w:rsidR="00D50CC7" w:rsidRPr="00D50CC7" w:rsidRDefault="00D50CC7" w:rsidP="00D50CC7">
      <w:pPr>
        <w:pStyle w:val="ListParagraph"/>
        <w:numPr>
          <w:ilvl w:val="0"/>
          <w:numId w:val="16"/>
        </w:numPr>
        <w:spacing w:before="240" w:after="0" w:line="240" w:lineRule="auto"/>
      </w:pPr>
      <w:r>
        <w:t>Измен</w:t>
      </w:r>
      <w:r>
        <w:t xml:space="preserve">ять </w:t>
      </w:r>
      <w:r>
        <w:t>объявления и реализации функций модуля</w:t>
      </w:r>
      <w:r>
        <w:t xml:space="preserve">  </w:t>
      </w:r>
      <w:r w:rsidRPr="00D50CC7">
        <w:rPr>
          <w:b/>
          <w:bCs/>
        </w:rPr>
        <w:t>пока</w:t>
      </w:r>
      <w:r>
        <w:t xml:space="preserve"> не будем</w:t>
      </w:r>
      <w:r w:rsidRPr="00D50CC7">
        <w:rPr>
          <w:b/>
        </w:rPr>
        <w:t xml:space="preserve">. </w:t>
      </w:r>
    </w:p>
    <w:p w14:paraId="2304B7F7" w14:textId="2AACC815" w:rsidR="00D50CC7" w:rsidRDefault="00D50CC7" w:rsidP="00D50CC7">
      <w:pPr>
        <w:pStyle w:val="ListParagraph"/>
        <w:numPr>
          <w:ilvl w:val="0"/>
          <w:numId w:val="16"/>
        </w:numPr>
        <w:spacing w:before="240" w:after="0" w:line="240" w:lineRule="auto"/>
      </w:pPr>
      <w:r>
        <w:t>Проверьте, что программа работает корректно. (Пока змейка двигается по-прежнему горизонтально)</w:t>
      </w:r>
    </w:p>
    <w:p w14:paraId="1B880C6D" w14:textId="06E9D963" w:rsidR="00D50CC7" w:rsidRPr="005F03CE" w:rsidRDefault="00D50CC7" w:rsidP="00D50CC7">
      <w:pPr>
        <w:pStyle w:val="Heading2"/>
      </w:pPr>
      <w:r>
        <w:t>Второй</w:t>
      </w:r>
      <w:r>
        <w:t xml:space="preserve"> шаг</w:t>
      </w:r>
      <w:r>
        <w:t>:</w:t>
      </w:r>
      <w:r>
        <w:t xml:space="preserve"> </w:t>
      </w:r>
      <w:r>
        <w:t xml:space="preserve">окончательная </w:t>
      </w:r>
      <w:r>
        <w:t>корректировк</w:t>
      </w:r>
      <w:r>
        <w:t>а</w:t>
      </w:r>
      <w:r>
        <w:t xml:space="preserve"> функций</w:t>
      </w:r>
    </w:p>
    <w:p w14:paraId="77963625" w14:textId="77777777" w:rsidR="000C3E0E" w:rsidRDefault="000C3E0E" w:rsidP="000C3E0E">
      <w:pPr>
        <w:spacing w:before="240" w:after="0" w:line="240" w:lineRule="auto"/>
        <w:rPr>
          <w:b/>
          <w:u w:val="single"/>
        </w:rPr>
      </w:pPr>
      <w:r w:rsidRPr="003F3BD3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076A4F13" w14:textId="3B4C7E7A" w:rsidR="00D50CC7" w:rsidRDefault="00D50CC7" w:rsidP="00D50CC7">
      <w:pPr>
        <w:pStyle w:val="Heading3"/>
      </w:pPr>
      <w:r>
        <w:t xml:space="preserve">Функции модуля </w:t>
      </w:r>
      <w:r>
        <w:rPr>
          <w:lang w:val="en-US"/>
        </w:rPr>
        <w:t>game</w:t>
      </w:r>
      <w:r>
        <w:t xml:space="preserve"> </w:t>
      </w:r>
    </w:p>
    <w:p w14:paraId="1E2A2294" w14:textId="77777777" w:rsidR="00D50CC7" w:rsidRDefault="00D50CC7" w:rsidP="00D50CC7">
      <w:pPr>
        <w:pStyle w:val="ListParagraph"/>
        <w:numPr>
          <w:ilvl w:val="0"/>
          <w:numId w:val="17"/>
        </w:numPr>
        <w:spacing w:before="240" w:line="240" w:lineRule="auto"/>
      </w:pPr>
      <w:r>
        <w:t>Внесите изменения в имеющиеся функции: добавьте, где требуется, массив координат  змейки, направление движения змейки.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3349"/>
        <w:gridCol w:w="2410"/>
      </w:tblGrid>
      <w:tr w:rsidR="00D50CC7" w14:paraId="06A5A480" w14:textId="77777777" w:rsidTr="000406FB">
        <w:tc>
          <w:tcPr>
            <w:tcW w:w="3881" w:type="dxa"/>
          </w:tcPr>
          <w:p w14:paraId="21A301C4" w14:textId="77777777" w:rsidR="00D50CC7" w:rsidRPr="00A23E03" w:rsidRDefault="00D50CC7" w:rsidP="000406FB">
            <w:bookmarkStart w:id="1" w:name="_Hlk89472738"/>
            <w:r>
              <w:t>Описание</w:t>
            </w:r>
          </w:p>
        </w:tc>
        <w:tc>
          <w:tcPr>
            <w:tcW w:w="3349" w:type="dxa"/>
          </w:tcPr>
          <w:p w14:paraId="05877946" w14:textId="77777777" w:rsidR="00D50CC7" w:rsidRDefault="00D50CC7" w:rsidP="000406FB">
            <w:r>
              <w:t>Описание (сигнатура) функции</w:t>
            </w:r>
          </w:p>
        </w:tc>
        <w:tc>
          <w:tcPr>
            <w:tcW w:w="2410" w:type="dxa"/>
          </w:tcPr>
          <w:p w14:paraId="39442754" w14:textId="77777777" w:rsidR="00D50CC7" w:rsidRDefault="00D50CC7" w:rsidP="000406FB">
            <w:r>
              <w:t>Параметры</w:t>
            </w:r>
          </w:p>
        </w:tc>
      </w:tr>
      <w:tr w:rsidR="00D50CC7" w:rsidRPr="00EC56E5" w14:paraId="78906401" w14:textId="77777777" w:rsidTr="000406FB">
        <w:tc>
          <w:tcPr>
            <w:tcW w:w="3881" w:type="dxa"/>
          </w:tcPr>
          <w:p w14:paraId="1BA473F5" w14:textId="77777777" w:rsidR="00D50CC7" w:rsidRDefault="00D50CC7" w:rsidP="000406FB">
            <w:r>
              <w:t>Инициализация параметров игры</w:t>
            </w:r>
          </w:p>
        </w:tc>
        <w:tc>
          <w:tcPr>
            <w:tcW w:w="3349" w:type="dxa"/>
          </w:tcPr>
          <w:p w14:paraId="0F012CFD" w14:textId="77777777" w:rsidR="00D50CC7" w:rsidRDefault="00D50CC7" w:rsidP="000406FB"/>
        </w:tc>
        <w:tc>
          <w:tcPr>
            <w:tcW w:w="2410" w:type="dxa"/>
          </w:tcPr>
          <w:p w14:paraId="3B27951E" w14:textId="77777777" w:rsidR="00D50CC7" w:rsidRPr="00EC56E5" w:rsidRDefault="00D50CC7" w:rsidP="000406FB">
            <w:r w:rsidRPr="00EC56E5">
              <w:t>таймаут, признак игры, [возможно что-то еще]</w:t>
            </w:r>
          </w:p>
        </w:tc>
      </w:tr>
      <w:tr w:rsidR="00D50CC7" w:rsidRPr="008F63FB" w14:paraId="4C21AA1C" w14:textId="77777777" w:rsidTr="000406FB">
        <w:tc>
          <w:tcPr>
            <w:tcW w:w="3881" w:type="dxa"/>
          </w:tcPr>
          <w:p w14:paraId="56597ED6" w14:textId="77777777" w:rsidR="00D50CC7" w:rsidRPr="008F63FB" w:rsidRDefault="00D50CC7" w:rsidP="000406FB">
            <w:r>
              <w:t>Установка змейки на поле игры</w:t>
            </w:r>
          </w:p>
        </w:tc>
        <w:tc>
          <w:tcPr>
            <w:tcW w:w="3349" w:type="dxa"/>
          </w:tcPr>
          <w:p w14:paraId="4263B6FA" w14:textId="77777777" w:rsidR="00D50CC7" w:rsidRPr="008F63FB" w:rsidRDefault="00D50CC7" w:rsidP="000406FB"/>
        </w:tc>
        <w:tc>
          <w:tcPr>
            <w:tcW w:w="2410" w:type="dxa"/>
          </w:tcPr>
          <w:p w14:paraId="1069839F" w14:textId="77777777" w:rsidR="00D50CC7" w:rsidRDefault="00D50CC7" w:rsidP="000406FB">
            <w:r>
              <w:t>Массив поля игры, массив координат змейки по горизонтали</w:t>
            </w:r>
            <w:r w:rsidRPr="00400371">
              <w:t xml:space="preserve">, </w:t>
            </w:r>
          </w:p>
          <w:p w14:paraId="066F697E" w14:textId="77B0E74C" w:rsidR="00D50CC7" w:rsidRDefault="00D50CC7" w:rsidP="000406FB">
            <w:r>
              <w:t xml:space="preserve">массив координат змейки по </w:t>
            </w:r>
            <w:r>
              <w:t xml:space="preserve">вертикали, </w:t>
            </w:r>
            <w:r>
              <w:t xml:space="preserve">размер змейки, </w:t>
            </w:r>
          </w:p>
          <w:p w14:paraId="7B2EC3FD" w14:textId="77777777" w:rsidR="00D50CC7" w:rsidRPr="008F63FB" w:rsidRDefault="00D50CC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:rsidRPr="008F63FB" w14:paraId="6E83AC71" w14:textId="77777777" w:rsidTr="000406FB">
        <w:trPr>
          <w:trHeight w:val="70"/>
        </w:trPr>
        <w:tc>
          <w:tcPr>
            <w:tcW w:w="3881" w:type="dxa"/>
          </w:tcPr>
          <w:p w14:paraId="4287CEE9" w14:textId="77777777" w:rsidR="00D50CC7" w:rsidRPr="008F63FB" w:rsidRDefault="00D50CC7" w:rsidP="000406FB">
            <w:r>
              <w:t>Проверка, что змейка съела еду</w:t>
            </w:r>
          </w:p>
        </w:tc>
        <w:tc>
          <w:tcPr>
            <w:tcW w:w="3349" w:type="dxa"/>
          </w:tcPr>
          <w:p w14:paraId="6F199935" w14:textId="77777777" w:rsidR="00D50CC7" w:rsidRPr="008F63FB" w:rsidRDefault="00D50CC7" w:rsidP="000406FB"/>
        </w:tc>
        <w:tc>
          <w:tcPr>
            <w:tcW w:w="2410" w:type="dxa"/>
          </w:tcPr>
          <w:p w14:paraId="125990E7" w14:textId="77777777" w:rsidR="00D50CC7" w:rsidRDefault="00D50CC7" w:rsidP="000406FB">
            <w:r>
              <w:t>массив координат змейки по горизонтали</w:t>
            </w:r>
            <w:r w:rsidRPr="00BD5C03">
              <w:t xml:space="preserve"> </w:t>
            </w:r>
            <w:r w:rsidRPr="00400371">
              <w:t xml:space="preserve">, </w:t>
            </w:r>
          </w:p>
          <w:p w14:paraId="44177AEB" w14:textId="11189CD4" w:rsidR="00D50CC7" w:rsidRDefault="00D50CC7" w:rsidP="000406FB">
            <w:r>
              <w:lastRenderedPageBreak/>
              <w:t>массив координат змейки по вертикали,  параметры еды</w:t>
            </w:r>
            <w:r w:rsidRPr="00BD3DDA">
              <w:t xml:space="preserve">, </w:t>
            </w:r>
          </w:p>
          <w:p w14:paraId="53D35C2A" w14:textId="77777777" w:rsidR="00D50CC7" w:rsidRPr="00BD3DDA" w:rsidRDefault="00D50CC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:rsidRPr="008F63FB" w14:paraId="32584EAF" w14:textId="77777777" w:rsidTr="000406FB">
        <w:trPr>
          <w:trHeight w:val="70"/>
        </w:trPr>
        <w:tc>
          <w:tcPr>
            <w:tcW w:w="3881" w:type="dxa"/>
          </w:tcPr>
          <w:p w14:paraId="4C7B6E8D" w14:textId="77777777" w:rsidR="00D50CC7" w:rsidRDefault="00D50CC7" w:rsidP="000406FB">
            <w:r>
              <w:lastRenderedPageBreak/>
              <w:t>Установка еды на поле игры</w:t>
            </w:r>
          </w:p>
        </w:tc>
        <w:tc>
          <w:tcPr>
            <w:tcW w:w="3349" w:type="dxa"/>
          </w:tcPr>
          <w:p w14:paraId="364CE8AC" w14:textId="77777777" w:rsidR="00D50CC7" w:rsidRPr="008F63FB" w:rsidRDefault="00D50CC7" w:rsidP="000406FB"/>
        </w:tc>
        <w:tc>
          <w:tcPr>
            <w:tcW w:w="2410" w:type="dxa"/>
          </w:tcPr>
          <w:p w14:paraId="3F86D2F8" w14:textId="77777777" w:rsidR="00D50CC7" w:rsidRPr="008F63FB" w:rsidRDefault="00D50CC7" w:rsidP="000406FB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:rsidRPr="008F63FB" w14:paraId="4F817884" w14:textId="77777777" w:rsidTr="000406FB">
        <w:trPr>
          <w:trHeight w:val="70"/>
        </w:trPr>
        <w:tc>
          <w:tcPr>
            <w:tcW w:w="3881" w:type="dxa"/>
          </w:tcPr>
          <w:p w14:paraId="00CF5A35" w14:textId="77777777" w:rsidR="00D50CC7" w:rsidRDefault="00D50CC7" w:rsidP="000406FB">
            <w:r>
              <w:t>Проверка конца игры</w:t>
            </w:r>
          </w:p>
        </w:tc>
        <w:tc>
          <w:tcPr>
            <w:tcW w:w="3349" w:type="dxa"/>
          </w:tcPr>
          <w:p w14:paraId="2DC4536F" w14:textId="77777777" w:rsidR="00D50CC7" w:rsidRPr="008F63FB" w:rsidRDefault="00D50CC7" w:rsidP="000406FB"/>
        </w:tc>
        <w:tc>
          <w:tcPr>
            <w:tcW w:w="2410" w:type="dxa"/>
          </w:tcPr>
          <w:p w14:paraId="0DE69AD9" w14:textId="77777777" w:rsidR="00D50CC7" w:rsidRDefault="00D50CC7" w:rsidP="000406FB">
            <w:r>
              <w:t>массив координат змейки по горизонтали,</w:t>
            </w:r>
          </w:p>
          <w:p w14:paraId="5FC19B4C" w14:textId="62CF2E34" w:rsidR="00D50CC7" w:rsidRDefault="00D50CC7" w:rsidP="000406FB">
            <w:r>
              <w:t xml:space="preserve">массив координат змейки по вертикали,  размер змейки, </w:t>
            </w:r>
          </w:p>
          <w:p w14:paraId="216F8D03" w14:textId="77777777" w:rsidR="00D50CC7" w:rsidRPr="008F63FB" w:rsidRDefault="00D50CC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:rsidRPr="008F63FB" w14:paraId="083ED0F5" w14:textId="77777777" w:rsidTr="000406FB">
        <w:trPr>
          <w:trHeight w:val="70"/>
        </w:trPr>
        <w:tc>
          <w:tcPr>
            <w:tcW w:w="3881" w:type="dxa"/>
          </w:tcPr>
          <w:p w14:paraId="34F94448" w14:textId="77777777" w:rsidR="00D50CC7" w:rsidRPr="00BF4DAE" w:rsidRDefault="00D50CC7" w:rsidP="000406FB">
            <w:r w:rsidRPr="00BF4DAE">
              <w:t xml:space="preserve">[ </w:t>
            </w:r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  <w:r w:rsidRPr="00BF4DAE">
              <w:t xml:space="preserve"> ]</w:t>
            </w:r>
          </w:p>
        </w:tc>
        <w:tc>
          <w:tcPr>
            <w:tcW w:w="3349" w:type="dxa"/>
          </w:tcPr>
          <w:p w14:paraId="59BD6050" w14:textId="77777777" w:rsidR="00D50CC7" w:rsidRPr="008F63FB" w:rsidRDefault="00D50CC7" w:rsidP="000406FB"/>
        </w:tc>
        <w:tc>
          <w:tcPr>
            <w:tcW w:w="2410" w:type="dxa"/>
          </w:tcPr>
          <w:p w14:paraId="5EF79A37" w14:textId="77777777" w:rsidR="00D50CC7" w:rsidRDefault="00D50CC7" w:rsidP="000406FB">
            <w:r>
              <w:t xml:space="preserve">Массив поля игры, массив координат змейки по горизонтали, </w:t>
            </w:r>
          </w:p>
          <w:p w14:paraId="5124B4F4" w14:textId="5BE411B0" w:rsidR="00D50CC7" w:rsidRPr="008F63FB" w:rsidRDefault="00D50CC7" w:rsidP="000406FB">
            <w:r>
              <w:t xml:space="preserve">массив координат змейки по вертикал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:rsidRPr="008F63FB" w14:paraId="104FE10A" w14:textId="77777777" w:rsidTr="000406FB">
        <w:trPr>
          <w:trHeight w:val="70"/>
        </w:trPr>
        <w:tc>
          <w:tcPr>
            <w:tcW w:w="3881" w:type="dxa"/>
          </w:tcPr>
          <w:p w14:paraId="6CE2F216" w14:textId="77777777" w:rsidR="00D50CC7" w:rsidRPr="007E4690" w:rsidRDefault="00D50CC7" w:rsidP="000406FB">
            <w:r>
              <w:t>Очистка позиций змейки в игровом поле</w:t>
            </w:r>
          </w:p>
        </w:tc>
        <w:tc>
          <w:tcPr>
            <w:tcW w:w="3349" w:type="dxa"/>
          </w:tcPr>
          <w:p w14:paraId="596E20D7" w14:textId="77777777" w:rsidR="00D50CC7" w:rsidRPr="008F63FB" w:rsidRDefault="00D50CC7" w:rsidP="000406FB"/>
        </w:tc>
        <w:tc>
          <w:tcPr>
            <w:tcW w:w="2410" w:type="dxa"/>
          </w:tcPr>
          <w:p w14:paraId="7FAFBB46" w14:textId="77777777" w:rsidR="00D50CC7" w:rsidRDefault="00D50CC7" w:rsidP="000406FB">
            <w:r>
              <w:t xml:space="preserve">Массив поля игры, массив координат змейки по горизонтали, </w:t>
            </w:r>
          </w:p>
          <w:p w14:paraId="70EEB2D7" w14:textId="13B061FF" w:rsidR="00D50CC7" w:rsidRPr="008F63FB" w:rsidRDefault="00D50CC7" w:rsidP="000406FB">
            <w:r>
              <w:t xml:space="preserve">массив координат змейки по вертикал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:rsidRPr="008F63FB" w14:paraId="04E42D55" w14:textId="77777777" w:rsidTr="000406FB">
        <w:trPr>
          <w:trHeight w:val="70"/>
        </w:trPr>
        <w:tc>
          <w:tcPr>
            <w:tcW w:w="3881" w:type="dxa"/>
          </w:tcPr>
          <w:p w14:paraId="6378E4B8" w14:textId="77777777" w:rsidR="00D50CC7" w:rsidRDefault="00D50CC7" w:rsidP="000406FB">
            <w:r w:rsidRPr="00A024BC">
              <w:rPr>
                <w:highlight w:val="yellow"/>
              </w:rPr>
              <w:t>Обработка пользовательского ввода</w:t>
            </w:r>
          </w:p>
        </w:tc>
        <w:tc>
          <w:tcPr>
            <w:tcW w:w="3349" w:type="dxa"/>
          </w:tcPr>
          <w:p w14:paraId="2FEB4781" w14:textId="77777777" w:rsidR="00D50CC7" w:rsidRPr="008F63FB" w:rsidRDefault="00D50CC7" w:rsidP="000406FB">
            <w:r>
              <w:rPr>
                <w:highlight w:val="yellow"/>
                <w:lang w:val="en-US"/>
              </w:rPr>
              <w:t>??? handle_cmd (???)</w:t>
            </w:r>
          </w:p>
        </w:tc>
        <w:tc>
          <w:tcPr>
            <w:tcW w:w="2410" w:type="dxa"/>
          </w:tcPr>
          <w:p w14:paraId="7022DF7A" w14:textId="77777777" w:rsidR="00D50CC7" w:rsidRDefault="00D50CC7" w:rsidP="000406FB">
            <w:r w:rsidRPr="00A024BC">
              <w:rPr>
                <w:highlight w:val="yellow"/>
              </w:rPr>
              <w:t>Направление движения, признак окончания игры [возможно что-то еще</w:t>
            </w:r>
          </w:p>
        </w:tc>
      </w:tr>
      <w:tr w:rsidR="00D50CC7" w14:paraId="4DA5D764" w14:textId="77777777" w:rsidTr="000406FB">
        <w:tc>
          <w:tcPr>
            <w:tcW w:w="3881" w:type="dxa"/>
            <w:shd w:val="clear" w:color="auto" w:fill="auto"/>
          </w:tcPr>
          <w:p w14:paraId="40ABB978" w14:textId="77777777" w:rsidR="00D50CC7" w:rsidRPr="00B220FC" w:rsidRDefault="00D50CC7" w:rsidP="000406FB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49" w:type="dxa"/>
            <w:shd w:val="clear" w:color="auto" w:fill="auto"/>
          </w:tcPr>
          <w:p w14:paraId="16F71526" w14:textId="77777777" w:rsidR="00D50CC7" w:rsidRPr="00B220FC" w:rsidRDefault="00D50CC7" w:rsidP="000406FB">
            <w:pPr>
              <w:jc w:val="both"/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FF32381" w14:textId="77777777" w:rsidR="00D50CC7" w:rsidRDefault="00D50CC7" w:rsidP="000406FB"/>
        </w:tc>
      </w:tr>
    </w:tbl>
    <w:bookmarkEnd w:id="1"/>
    <w:p w14:paraId="1B502194" w14:textId="67B57EEA" w:rsidR="00D50CC7" w:rsidRDefault="00D50CC7" w:rsidP="00D50CC7">
      <w:pPr>
        <w:pStyle w:val="Heading3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p w14:paraId="6C24F11F" w14:textId="579D15D6" w:rsidR="00D50CC7" w:rsidRPr="00D50CC7" w:rsidRDefault="00D50CC7" w:rsidP="00D50CC7">
      <w:pPr>
        <w:pStyle w:val="ListParagraph"/>
        <w:numPr>
          <w:ilvl w:val="0"/>
          <w:numId w:val="23"/>
        </w:numPr>
        <w:spacing w:before="240" w:after="0" w:line="240" w:lineRule="auto"/>
      </w:pPr>
      <w:r>
        <w:t>Изме</w:t>
      </w:r>
      <w:r>
        <w:t>ните</w:t>
      </w:r>
      <w:r>
        <w:t xml:space="preserve"> объявления и реализации функций</w:t>
      </w:r>
      <w:r w:rsidRPr="00D50CC7">
        <w:rPr>
          <w:b/>
        </w:rPr>
        <w:t xml:space="preserve">. </w:t>
      </w:r>
    </w:p>
    <w:p w14:paraId="6043219B" w14:textId="3496B9A7" w:rsidR="00D50CC7" w:rsidRPr="00D50CC7" w:rsidRDefault="00D50CC7" w:rsidP="00D50CC7">
      <w:pPr>
        <w:pStyle w:val="ListParagraph"/>
        <w:numPr>
          <w:ilvl w:val="0"/>
          <w:numId w:val="23"/>
        </w:numPr>
        <w:spacing w:before="240" w:after="0" w:line="240" w:lineRule="auto"/>
      </w:pPr>
      <w:r>
        <w:t xml:space="preserve">Проверьте, что </w:t>
      </w:r>
      <w:r>
        <w:t xml:space="preserve">после внесения изменений </w:t>
      </w:r>
      <w:r>
        <w:t>программа работает корректно. (</w:t>
      </w:r>
      <w:r w:rsidRPr="00D50CC7">
        <w:rPr>
          <w:b/>
          <w:bCs/>
        </w:rPr>
        <w:t>Пока</w:t>
      </w:r>
      <w:r>
        <w:t xml:space="preserve"> змейка двигается по-прежнему </w:t>
      </w:r>
      <w:r w:rsidRPr="00D50CC7">
        <w:rPr>
          <w:b/>
          <w:bCs/>
        </w:rPr>
        <w:t>горизонтально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D50CC7" w14:paraId="2619B93C" w14:textId="77777777" w:rsidTr="000406FB">
        <w:tc>
          <w:tcPr>
            <w:tcW w:w="3745" w:type="dxa"/>
          </w:tcPr>
          <w:p w14:paraId="0A6D0E27" w14:textId="77777777" w:rsidR="00D50CC7" w:rsidRPr="00A23E03" w:rsidRDefault="00D50CC7" w:rsidP="000406FB">
            <w:r>
              <w:t>Описание</w:t>
            </w:r>
          </w:p>
        </w:tc>
        <w:tc>
          <w:tcPr>
            <w:tcW w:w="3352" w:type="dxa"/>
          </w:tcPr>
          <w:p w14:paraId="14C4B5A7" w14:textId="77777777" w:rsidR="00D50CC7" w:rsidRDefault="00D50CC7" w:rsidP="000406FB">
            <w:r>
              <w:t>Описание (сигнатура) функции</w:t>
            </w:r>
          </w:p>
        </w:tc>
        <w:tc>
          <w:tcPr>
            <w:tcW w:w="2248" w:type="dxa"/>
          </w:tcPr>
          <w:p w14:paraId="59798615" w14:textId="77777777" w:rsidR="00D50CC7" w:rsidRPr="00D162E8" w:rsidRDefault="00D50CC7" w:rsidP="000406FB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D50CC7" w14:paraId="7C585136" w14:textId="77777777" w:rsidTr="000406FB">
        <w:tc>
          <w:tcPr>
            <w:tcW w:w="3745" w:type="dxa"/>
          </w:tcPr>
          <w:p w14:paraId="43E3F1F6" w14:textId="77777777" w:rsidR="00D50CC7" w:rsidRPr="006A4569" w:rsidRDefault="00D50CC7" w:rsidP="000406FB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1AC648EE" w14:textId="77777777" w:rsidR="00D50CC7" w:rsidRDefault="00D50CC7" w:rsidP="000406FB"/>
        </w:tc>
        <w:tc>
          <w:tcPr>
            <w:tcW w:w="2248" w:type="dxa"/>
          </w:tcPr>
          <w:p w14:paraId="54412BD2" w14:textId="77777777" w:rsidR="00D50CC7" w:rsidRDefault="00D50CC7" w:rsidP="00D50CC7">
            <w:r>
              <w:t xml:space="preserve">массив координат змейки по горизонтали, </w:t>
            </w:r>
          </w:p>
          <w:p w14:paraId="4BBA4A99" w14:textId="633AFADE" w:rsidR="00D50CC7" w:rsidRDefault="00D50CC7" w:rsidP="00D50CC7">
            <w:r>
              <w:t>массив координат змейки по вертикали, размер змейки,</w:t>
            </w:r>
          </w:p>
          <w:p w14:paraId="44CCB569" w14:textId="77777777" w:rsidR="00D50CC7" w:rsidRDefault="00D50CC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14:paraId="196F5255" w14:textId="77777777" w:rsidTr="000406FB">
        <w:tc>
          <w:tcPr>
            <w:tcW w:w="3745" w:type="dxa"/>
          </w:tcPr>
          <w:p w14:paraId="63307D2D" w14:textId="77777777" w:rsidR="00D50CC7" w:rsidRPr="00013D72" w:rsidRDefault="00D50CC7" w:rsidP="000406FB">
            <w:r>
              <w:t>Передвижение змейки</w:t>
            </w:r>
          </w:p>
        </w:tc>
        <w:tc>
          <w:tcPr>
            <w:tcW w:w="3352" w:type="dxa"/>
          </w:tcPr>
          <w:p w14:paraId="563F0B3A" w14:textId="77777777" w:rsidR="00D50CC7" w:rsidRDefault="00D50CC7" w:rsidP="000406FB"/>
        </w:tc>
        <w:tc>
          <w:tcPr>
            <w:tcW w:w="2248" w:type="dxa"/>
          </w:tcPr>
          <w:p w14:paraId="68B6FFD8" w14:textId="77777777" w:rsidR="00D50CC7" w:rsidRDefault="00D50CC7" w:rsidP="00D50CC7">
            <w:r>
              <w:t xml:space="preserve">массив координат змейки по горизонтали, </w:t>
            </w:r>
          </w:p>
          <w:p w14:paraId="1CD858EA" w14:textId="4F820292" w:rsidR="00D50CC7" w:rsidRDefault="00D50CC7" w:rsidP="00D50CC7">
            <w:r>
              <w:t xml:space="preserve">массив координат змейки по </w:t>
            </w:r>
            <w:r>
              <w:lastRenderedPageBreak/>
              <w:t>вертикали, размер змейки,</w:t>
            </w:r>
          </w:p>
          <w:p w14:paraId="32D7BCB6" w14:textId="77777777" w:rsidR="00D50CC7" w:rsidRDefault="00D50CC7" w:rsidP="000406FB"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D50CC7" w14:paraId="4EFB4C85" w14:textId="77777777" w:rsidTr="000406FB">
        <w:trPr>
          <w:trHeight w:val="70"/>
        </w:trPr>
        <w:tc>
          <w:tcPr>
            <w:tcW w:w="3745" w:type="dxa"/>
          </w:tcPr>
          <w:p w14:paraId="5EB653E7" w14:textId="77777777" w:rsidR="00D50CC7" w:rsidRPr="009F112E" w:rsidRDefault="00D50CC7" w:rsidP="000406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</w:tc>
        <w:tc>
          <w:tcPr>
            <w:tcW w:w="3352" w:type="dxa"/>
          </w:tcPr>
          <w:p w14:paraId="13BDBAA2" w14:textId="77777777" w:rsidR="00D50CC7" w:rsidRDefault="00D50CC7" w:rsidP="000406FB"/>
        </w:tc>
        <w:tc>
          <w:tcPr>
            <w:tcW w:w="2248" w:type="dxa"/>
          </w:tcPr>
          <w:p w14:paraId="70AD9A09" w14:textId="77777777" w:rsidR="00D50CC7" w:rsidRDefault="00D50CC7" w:rsidP="000406FB"/>
        </w:tc>
      </w:tr>
    </w:tbl>
    <w:p w14:paraId="36BA4BBF" w14:textId="4628B6F3" w:rsidR="00D50CC7" w:rsidRPr="005F03CE" w:rsidRDefault="00D50CC7" w:rsidP="00D50CC7">
      <w:pPr>
        <w:pStyle w:val="Heading2"/>
      </w:pPr>
      <w:r>
        <w:t>Третий</w:t>
      </w:r>
      <w:r>
        <w:t xml:space="preserve"> шаг</w:t>
      </w:r>
      <w:r>
        <w:t>:</w:t>
      </w:r>
      <w:r>
        <w:t xml:space="preserve"> </w:t>
      </w:r>
      <w:r>
        <w:t>обработка клавиатурного ввода и управление движением змейки</w:t>
      </w:r>
    </w:p>
    <w:p w14:paraId="46F6F1C9" w14:textId="70FA8A90" w:rsidR="00D50CC7" w:rsidRDefault="00D50CC7" w:rsidP="00D50CC7">
      <w:pPr>
        <w:pStyle w:val="Heading3"/>
      </w:pPr>
      <w:r>
        <w:t>Движение змейки</w:t>
      </w:r>
    </w:p>
    <w:p w14:paraId="39F90140" w14:textId="77777777" w:rsidR="00D50CC7" w:rsidRDefault="00D50CC7" w:rsidP="00D50CC7">
      <w:pPr>
        <w:autoSpaceDE w:val="0"/>
        <w:autoSpaceDN w:val="0"/>
        <w:adjustRightInd w:val="0"/>
        <w:spacing w:after="0" w:line="240" w:lineRule="auto"/>
      </w:pPr>
      <w:r>
        <w:t xml:space="preserve">Для управления змейкой используются клавиши клавиатуры. Как обрабатывать нажатие клавиш описано в самой первой работе.   </w:t>
      </w:r>
    </w:p>
    <w:p w14:paraId="20B1B6A4" w14:textId="77777777" w:rsidR="00D50CC7" w:rsidRPr="0096512A" w:rsidRDefault="00D50CC7" w:rsidP="00D50CC7">
      <w:pPr>
        <w:autoSpaceDE w:val="0"/>
        <w:autoSpaceDN w:val="0"/>
        <w:adjustRightInd w:val="0"/>
        <w:spacing w:after="0" w:line="240" w:lineRule="auto"/>
        <w:rPr>
          <w:b/>
        </w:rPr>
      </w:pPr>
      <w:r w:rsidRPr="0096512A">
        <w:rPr>
          <w:b/>
        </w:rPr>
        <w:t>Важно:</w:t>
      </w:r>
    </w:p>
    <w:p w14:paraId="5CB86281" w14:textId="77777777" w:rsidR="00D50CC7" w:rsidRDefault="00D50CC7" w:rsidP="00D50C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При изменении направления движения важно учитывать, что змейка может поворачивать только на 90 градусов, она не может изменить направление на противоположное, т.е. не может повернуться на 180 градусов. </w:t>
      </w:r>
    </w:p>
    <w:p w14:paraId="28A7E028" w14:textId="77777777" w:rsidR="00D50CC7" w:rsidRDefault="00D50CC7" w:rsidP="00D50C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Если голова змейки упирается в стенку, то движение змейки идет по кольцу, т.е.  она появляется с другого (противоположного) края поля.</w:t>
      </w:r>
    </w:p>
    <w:p w14:paraId="4E18F4BA" w14:textId="07F067B7" w:rsidR="00D50CC7" w:rsidRPr="00D50CC7" w:rsidRDefault="00D50CC7" w:rsidP="00D50CC7">
      <w:pPr>
        <w:spacing w:before="240" w:after="0" w:line="240" w:lineRule="auto"/>
        <w:rPr>
          <w:b/>
          <w:u w:val="single"/>
        </w:rPr>
      </w:pPr>
      <w:r w:rsidRPr="003F3BD3">
        <w:rPr>
          <w:b/>
          <w:u w:val="single"/>
        </w:rPr>
        <w:t xml:space="preserve">Задание </w:t>
      </w:r>
      <w:r>
        <w:rPr>
          <w:b/>
          <w:u w:val="single"/>
        </w:rPr>
        <w:t>5</w:t>
      </w:r>
    </w:p>
    <w:p w14:paraId="5C405703" w14:textId="77777777" w:rsidR="00D50CC7" w:rsidRDefault="00D50CC7" w:rsidP="00446FBF">
      <w:pPr>
        <w:pStyle w:val="ListParagraph"/>
        <w:numPr>
          <w:ilvl w:val="0"/>
          <w:numId w:val="26"/>
        </w:numPr>
        <w:spacing w:before="240" w:line="240" w:lineRule="auto"/>
        <w:ind w:left="360"/>
      </w:pPr>
      <w:r w:rsidRPr="003F3BD3">
        <w:t>До</w:t>
      </w:r>
      <w:r>
        <w:t>бавьте перечисление, которое будет содержать направление движения змейки и создайте переменную этого типа</w:t>
      </w:r>
      <w:r>
        <w:t xml:space="preserve"> в модуле </w:t>
      </w:r>
      <w:r w:rsidRPr="00D50CC7">
        <w:rPr>
          <w:lang w:val="en-US"/>
        </w:rPr>
        <w:t>main</w:t>
      </w:r>
      <w:r>
        <w:t xml:space="preserve">. </w:t>
      </w:r>
      <w:r w:rsidRPr="00D50CC7">
        <w:t xml:space="preserve"> </w:t>
      </w:r>
    </w:p>
    <w:p w14:paraId="3F9F2C0C" w14:textId="77777777" w:rsidR="00D50CC7" w:rsidRDefault="00D50CC7" w:rsidP="00446FBF">
      <w:pPr>
        <w:pStyle w:val="ListParagraph"/>
        <w:numPr>
          <w:ilvl w:val="0"/>
          <w:numId w:val="26"/>
        </w:numPr>
        <w:spacing w:before="240" w:line="240" w:lineRule="auto"/>
        <w:ind w:left="360"/>
      </w:pPr>
      <w:r>
        <w:t xml:space="preserve">В модуле </w:t>
      </w:r>
      <w:r w:rsidRPr="00D50CC7">
        <w:rPr>
          <w:b/>
          <w:lang w:val="en-US"/>
        </w:rPr>
        <w:t>game</w:t>
      </w:r>
      <w:r w:rsidRPr="0083331B">
        <w:t xml:space="preserve"> </w:t>
      </w:r>
      <w:r>
        <w:t>объявите и определите функцию, которая будет обрабатывать нажатие клавиш</w:t>
      </w:r>
      <w:r w:rsidRPr="00A024BC">
        <w:t xml:space="preserve">. </w:t>
      </w:r>
      <w:r>
        <w:t xml:space="preserve">В качестве управляющих клавиш Вы можете выбрать как клавиши </w:t>
      </w:r>
      <w:r w:rsidRPr="00A024BC">
        <w:t>‘</w:t>
      </w:r>
      <w:r w:rsidRPr="00D50CC7">
        <w:rPr>
          <w:lang w:val="en-US"/>
        </w:rPr>
        <w:t>w</w:t>
      </w:r>
      <w:r w:rsidRPr="00A024BC">
        <w:t>’ ’</w:t>
      </w:r>
      <w:r w:rsidRPr="00D50CC7">
        <w:rPr>
          <w:lang w:val="en-US"/>
        </w:rPr>
        <w:t>a</w:t>
      </w:r>
      <w:r w:rsidRPr="00A024BC">
        <w:t>’ ‘</w:t>
      </w:r>
      <w:r w:rsidRPr="00D50CC7">
        <w:rPr>
          <w:lang w:val="en-US"/>
        </w:rPr>
        <w:t>s</w:t>
      </w:r>
      <w:r w:rsidRPr="00A024BC">
        <w:t>’ ‘</w:t>
      </w:r>
      <w:r w:rsidRPr="00D50CC7">
        <w:rPr>
          <w:lang w:val="en-US"/>
        </w:rPr>
        <w:t>d</w:t>
      </w:r>
      <w:r w:rsidRPr="00A024BC">
        <w:t>’</w:t>
      </w:r>
      <w:r>
        <w:t xml:space="preserve">, так и клавиши стрелочек. </w:t>
      </w:r>
    </w:p>
    <w:p w14:paraId="3A7F45DE" w14:textId="77777777" w:rsidR="00D50CC7" w:rsidRDefault="00D50CC7" w:rsidP="00A028DE">
      <w:pPr>
        <w:pStyle w:val="ListParagraph"/>
        <w:numPr>
          <w:ilvl w:val="0"/>
          <w:numId w:val="26"/>
        </w:numPr>
        <w:spacing w:before="240" w:line="240" w:lineRule="auto"/>
        <w:ind w:left="360"/>
      </w:pPr>
      <w:r>
        <w:t xml:space="preserve">Дополнительно выполните обработку нажатия клавиши </w:t>
      </w:r>
      <w:r w:rsidRPr="00D50CC7">
        <w:rPr>
          <w:lang w:val="en-US"/>
        </w:rPr>
        <w:t>ESC</w:t>
      </w:r>
      <w:r>
        <w:t xml:space="preserve">. </w:t>
      </w:r>
      <w:r>
        <w:t xml:space="preserve">При нажатии на </w:t>
      </w:r>
      <w:r w:rsidRPr="00D50CC7">
        <w:rPr>
          <w:lang w:val="en-US"/>
        </w:rPr>
        <w:t>ESC</w:t>
      </w:r>
      <w:r>
        <w:t xml:space="preserve"> программа должна завершаться.</w:t>
      </w:r>
      <w:r>
        <w:t xml:space="preserve"> </w:t>
      </w:r>
    </w:p>
    <w:p w14:paraId="491381FF" w14:textId="77777777" w:rsidR="00D50CC7" w:rsidRDefault="00D50CC7" w:rsidP="002734F4">
      <w:pPr>
        <w:pStyle w:val="ListParagraph"/>
        <w:numPr>
          <w:ilvl w:val="0"/>
          <w:numId w:val="26"/>
        </w:numPr>
        <w:spacing w:before="240" w:after="0" w:line="240" w:lineRule="auto"/>
        <w:ind w:left="360"/>
      </w:pPr>
      <w:r>
        <w:t>Внесите изменения в имеющиеся функции: добавьте, где требуется, массив координат змейки, направление движения змейки.</w:t>
      </w:r>
    </w:p>
    <w:p w14:paraId="5B74C15C" w14:textId="2208DD03" w:rsidR="00D50CC7" w:rsidRDefault="00D50CC7" w:rsidP="002734F4">
      <w:pPr>
        <w:pStyle w:val="ListParagraph"/>
        <w:numPr>
          <w:ilvl w:val="0"/>
          <w:numId w:val="26"/>
        </w:numPr>
        <w:spacing w:before="240" w:after="0" w:line="240" w:lineRule="auto"/>
        <w:ind w:left="360"/>
      </w:pPr>
      <w:r>
        <w:t xml:space="preserve">Проверьте, что программа работает корректно. </w:t>
      </w:r>
    </w:p>
    <w:p w14:paraId="709D0FAE" w14:textId="546F7D7F" w:rsidR="00D50CC7" w:rsidRDefault="00D50CC7" w:rsidP="00D50CC7"/>
    <w:p w14:paraId="0FFC1F1D" w14:textId="4C44AFD9" w:rsidR="00D50CC7" w:rsidRPr="002F38E8" w:rsidRDefault="00D50CC7" w:rsidP="00D50CC7">
      <w:pPr>
        <w:pStyle w:val="Heading3"/>
      </w:pPr>
      <w:r>
        <w:t xml:space="preserve">Алгоритм функции </w:t>
      </w:r>
      <w:r>
        <w:rPr>
          <w:lang w:val="en-US"/>
        </w:rPr>
        <w:t>handle</w:t>
      </w:r>
      <w:r w:rsidRPr="0048679A">
        <w:t>_</w:t>
      </w:r>
      <w:r>
        <w:rPr>
          <w:lang w:val="en-US"/>
        </w:rPr>
        <w:t>cmd</w:t>
      </w:r>
      <w:r>
        <w:t xml:space="preserve"> </w:t>
      </w:r>
      <w:r w:rsidRPr="002F38E8">
        <w:t xml:space="preserve">[модуль </w:t>
      </w:r>
      <w:r>
        <w:rPr>
          <w:lang w:val="en-US"/>
        </w:rPr>
        <w:t>g</w:t>
      </w:r>
      <w:r w:rsidRPr="002F38E8">
        <w:t>ame]</w:t>
      </w:r>
    </w:p>
    <w:p w14:paraId="5642638A" w14:textId="194DF3D4" w:rsidR="00D50CC7" w:rsidRDefault="00D50CC7" w:rsidP="00D50CC7">
      <w:pPr>
        <w:pStyle w:val="ListParagraph"/>
        <w:numPr>
          <w:ilvl w:val="0"/>
          <w:numId w:val="25"/>
        </w:numPr>
      </w:pPr>
      <w:r>
        <w:t xml:space="preserve">Если нажата клавиша </w:t>
      </w:r>
      <w:r w:rsidRPr="00D50CC7">
        <w:rPr>
          <w:b/>
          <w:bCs/>
          <w:lang w:val="en-US"/>
        </w:rPr>
        <w:t>ESC</w:t>
      </w:r>
      <w:r>
        <w:t>, то выставляется флаг завершения игры.</w:t>
      </w:r>
    </w:p>
    <w:p w14:paraId="4BF19453" w14:textId="39100F40" w:rsidR="00D50CC7" w:rsidRDefault="00D50CC7" w:rsidP="00D50CC7">
      <w:pPr>
        <w:pStyle w:val="ListParagraph"/>
        <w:numPr>
          <w:ilvl w:val="0"/>
          <w:numId w:val="25"/>
        </w:numPr>
      </w:pPr>
      <w:r>
        <w:t>Если нажата клавиша, задающая направление движения змейки, то устанавливается соответствующий признак направления движения</w:t>
      </w:r>
      <w:r w:rsidRPr="00017C27">
        <w:t xml:space="preserve"> (</w:t>
      </w:r>
      <w:r>
        <w:rPr>
          <w:lang w:val="en-US"/>
        </w:rPr>
        <w:t>DIRECTION</w:t>
      </w:r>
      <w:r w:rsidRPr="00017C27">
        <w:t>)</w:t>
      </w:r>
      <w:r>
        <w:t xml:space="preserve"> </w:t>
      </w:r>
    </w:p>
    <w:p w14:paraId="48432776" w14:textId="569FE52C" w:rsidR="00D50CC7" w:rsidRPr="00FE2B87" w:rsidRDefault="00D50CC7" w:rsidP="00D50CC7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 w:rsidRPr="0073757B">
        <w:rPr>
          <w:lang w:val="en-US"/>
        </w:rPr>
        <w:t>move</w:t>
      </w:r>
      <w:r w:rsidRPr="00FE2B87">
        <w:t>_</w:t>
      </w:r>
      <w:r w:rsidRPr="0073757B">
        <w:rPr>
          <w:lang w:val="en-US"/>
        </w:rPr>
        <w:t>snake</w:t>
      </w:r>
      <w:r w:rsidRPr="00FE2B87">
        <w:t xml:space="preserve"> </w:t>
      </w:r>
    </w:p>
    <w:p w14:paraId="534DC251" w14:textId="77777777" w:rsidR="00D50CC7" w:rsidRDefault="00D50CC7" w:rsidP="00D50CC7">
      <w:pPr>
        <w:pStyle w:val="ListParagraph"/>
        <w:numPr>
          <w:ilvl w:val="0"/>
          <w:numId w:val="12"/>
        </w:numPr>
        <w:ind w:left="720"/>
      </w:pPr>
      <w:r>
        <w:t>Передвигаются элементы хвоста</w:t>
      </w:r>
    </w:p>
    <w:p w14:paraId="69247F34" w14:textId="4F27B0E9" w:rsidR="00D50CC7" w:rsidRDefault="00D50CC7" w:rsidP="00D50CC7">
      <w:pPr>
        <w:pStyle w:val="ListParagraph"/>
        <w:numPr>
          <w:ilvl w:val="0"/>
          <w:numId w:val="12"/>
        </w:numPr>
        <w:ind w:left="720"/>
      </w:pPr>
      <w:r>
        <w:t>Передвигается голова</w:t>
      </w:r>
    </w:p>
    <w:p w14:paraId="470E6E5E" w14:textId="77777777" w:rsidR="00D50CC7" w:rsidRDefault="00D50CC7" w:rsidP="00D50CC7">
      <w:r>
        <w:t>Если рассматривать алгоритм укрупненно, то по сути он  не изменяется. Но реально код придется дорабатывать, т.к. появлается дополнительно массив координат змейки по вертикали и признак направления движения.</w:t>
      </w:r>
    </w:p>
    <w:p w14:paraId="315A1A21" w14:textId="68A92C97" w:rsidR="00D50CC7" w:rsidRDefault="00D50CC7" w:rsidP="00D50CC7">
      <w:pPr>
        <w:spacing w:after="0" w:line="240" w:lineRule="auto"/>
      </w:pPr>
      <w:r>
        <w:t xml:space="preserve">Но идея первоначального алгоритма остается прежней: </w:t>
      </w:r>
    </w:p>
    <w:p w14:paraId="3D209D6F" w14:textId="38DD90F2" w:rsidR="00D50CC7" w:rsidRDefault="00D50CC7" w:rsidP="00D50CC7">
      <w:pPr>
        <w:pStyle w:val="ListParagraph"/>
        <w:numPr>
          <w:ilvl w:val="0"/>
          <w:numId w:val="28"/>
        </w:numPr>
      </w:pPr>
      <w:r>
        <w:t xml:space="preserve">Сначала сдвигаются элементы «хвоста» . Причем, сдвиг осуществляется  на одну позицию «влево». </w:t>
      </w:r>
      <w:r>
        <w:t xml:space="preserve">При </w:t>
      </w:r>
      <w:r>
        <w:t>этом</w:t>
      </w:r>
      <w:r>
        <w:t xml:space="preserve"> происходит последовательно изменение координат частей </w:t>
      </w:r>
      <w:r>
        <w:t>хвоста змейки</w:t>
      </w:r>
      <w:r>
        <w:t xml:space="preserve"> (</w:t>
      </w:r>
      <w:r w:rsidRPr="009F43AD">
        <w:t xml:space="preserve"> координаты</w:t>
      </w:r>
      <w:r>
        <w:t xml:space="preserve"> змейки</w:t>
      </w:r>
      <w:r w:rsidRPr="009F43AD">
        <w:t>, начиная с конца, заменят "предыдущие"</w:t>
      </w:r>
      <w:r>
        <w:t>).</w:t>
      </w:r>
    </w:p>
    <w:p w14:paraId="619C3FB8" w14:textId="5A65E6C7" w:rsidR="00D50CC7" w:rsidRDefault="00D50CC7" w:rsidP="00D50CC7">
      <w:pPr>
        <w:pStyle w:val="ListParagraph"/>
        <w:numPr>
          <w:ilvl w:val="0"/>
          <w:numId w:val="28"/>
        </w:numPr>
      </w:pPr>
      <w:r>
        <w:t>А потом в зависимости от направления движения передвигается голова, т.е. устанавливаются новые значения для координат головы по горизонтали и по вертикали.</w:t>
      </w:r>
    </w:p>
    <w:p w14:paraId="40BAB203" w14:textId="3675EE6E" w:rsidR="00D50CC7" w:rsidRDefault="00D50CC7" w:rsidP="00D50CC7">
      <w:r>
        <w:lastRenderedPageBreak/>
        <w:t>Примеры выполнения этой операции для разных случаев приведены на рисунках</w:t>
      </w:r>
      <w:r>
        <w:t xml:space="preserve"> </w:t>
      </w:r>
      <w:r>
        <w:rPr>
          <w:noProof/>
        </w:rPr>
        <w:drawing>
          <wp:inline distT="0" distB="0" distL="0" distR="0" wp14:anchorId="0DA4D8B9" wp14:editId="408928FD">
            <wp:extent cx="5934075" cy="1638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F838" w14:textId="1A11B90D" w:rsidR="00F66F3F" w:rsidRPr="007F4256" w:rsidRDefault="00F66F3F" w:rsidP="00F66F3F">
      <w:pPr>
        <w:pStyle w:val="Heading3"/>
      </w:pPr>
      <w:r w:rsidRPr="00904071">
        <w:t>Алгоритм</w:t>
      </w:r>
      <w:r w:rsidRPr="009F3CBE">
        <w:t xml:space="preserve"> </w:t>
      </w:r>
      <w:r w:rsidRPr="00904071">
        <w:t>функции</w:t>
      </w:r>
      <w:r w:rsidRPr="009F3CBE">
        <w:t xml:space="preserve"> </w:t>
      </w:r>
      <w:r w:rsidR="000E4D52">
        <w:rPr>
          <w:lang w:val="en-US"/>
        </w:rPr>
        <w:t>check</w:t>
      </w:r>
      <w:r w:rsidR="000E4D52" w:rsidRPr="000E4D52">
        <w:t>_</w:t>
      </w:r>
      <w:r w:rsidR="000E4D52">
        <w:rPr>
          <w:lang w:val="en-US"/>
        </w:rPr>
        <w:t>game</w:t>
      </w:r>
      <w:r>
        <w:t xml:space="preserve"> </w:t>
      </w:r>
      <w:r w:rsidRPr="002F38E8">
        <w:t xml:space="preserve">[модуль </w:t>
      </w:r>
      <w:r w:rsidR="000E4D52">
        <w:rPr>
          <w:lang w:val="en-US"/>
        </w:rPr>
        <w:t>game</w:t>
      </w:r>
      <w:r>
        <w:t>]</w:t>
      </w:r>
    </w:p>
    <w:p w14:paraId="61110946" w14:textId="62682EA2" w:rsidR="000E4D52" w:rsidRPr="007C2B07" w:rsidRDefault="000E4D52" w:rsidP="000E4D52">
      <w:pPr>
        <w:spacing w:after="0" w:line="240" w:lineRule="auto"/>
      </w:pPr>
      <w:r>
        <w:t xml:space="preserve">В предыдущих проектах змейка двигалась в одномерном поле и мы проверяли игру на завершение, когда </w:t>
      </w:r>
      <w:r>
        <w:t>на поле негде б</w:t>
      </w:r>
      <w:r>
        <w:t>ыло</w:t>
      </w:r>
      <w:r>
        <w:t xml:space="preserve"> поставить еду</w:t>
      </w:r>
      <w:r w:rsidRPr="007C2B07">
        <w:t xml:space="preserve"> (змейка достиг</w:t>
      </w:r>
      <w:r>
        <w:t>а</w:t>
      </w:r>
      <w:r w:rsidRPr="007C2B07">
        <w:t>ла своего максимально возможного размера)</w:t>
      </w:r>
      <w:r>
        <w:t>.</w:t>
      </w:r>
    </w:p>
    <w:p w14:paraId="44123902" w14:textId="77777777" w:rsidR="000E4D52" w:rsidRDefault="000E4D52" w:rsidP="00F66F3F">
      <w:pPr>
        <w:autoSpaceDE w:val="0"/>
        <w:autoSpaceDN w:val="0"/>
        <w:adjustRightInd w:val="0"/>
        <w:spacing w:after="0" w:line="240" w:lineRule="auto"/>
      </w:pPr>
      <w:r>
        <w:t>В этой версии проекта можно, конечно оставить это условие, но гораздо интереснее будет проверить</w:t>
      </w:r>
      <w:r w:rsidR="00F66F3F" w:rsidRPr="00BA5DC9">
        <w:t xml:space="preserve">, не </w:t>
      </w:r>
      <w:r w:rsidR="00F66F3F">
        <w:t xml:space="preserve">укусила ли </w:t>
      </w:r>
      <w:r w:rsidR="00F66F3F" w:rsidRPr="00BA5DC9">
        <w:t>змейка саму себя</w:t>
      </w:r>
      <w:r w:rsidR="00F66F3F">
        <w:t xml:space="preserve">.  </w:t>
      </w:r>
    </w:p>
    <w:p w14:paraId="5D4759A1" w14:textId="1DFB12F0" w:rsidR="00F66F3F" w:rsidRPr="002F38E8" w:rsidRDefault="00F66F3F" w:rsidP="00F66F3F">
      <w:pPr>
        <w:autoSpaceDE w:val="0"/>
        <w:autoSpaceDN w:val="0"/>
        <w:adjustRightInd w:val="0"/>
        <w:spacing w:after="0" w:line="240" w:lineRule="auto"/>
      </w:pPr>
      <w:r>
        <w:t>Е</w:t>
      </w:r>
      <w:r w:rsidRPr="00BA5DC9">
        <w:t>сли координаты головы змейки равны координат</w:t>
      </w:r>
      <w:r>
        <w:t>ам</w:t>
      </w:r>
      <w:r w:rsidRPr="00BA5DC9">
        <w:t xml:space="preserve"> какой-либо части тела змейки, то змейка съела саму себя</w:t>
      </w:r>
      <w:r>
        <w:t xml:space="preserve"> и надо заканчивать игру.</w:t>
      </w:r>
      <w:r w:rsidRPr="009F3CBE">
        <w:t xml:space="preserve"> </w:t>
      </w:r>
      <w:r>
        <w:t xml:space="preserve">Функция должна </w:t>
      </w:r>
      <w:r w:rsidRPr="00F45910">
        <w:rPr>
          <w:highlight w:val="yellow"/>
        </w:rPr>
        <w:t>возвращать</w:t>
      </w:r>
      <w:r>
        <w:t xml:space="preserve"> признак надо ли заканчивать игру.</w:t>
      </w:r>
    </w:p>
    <w:p w14:paraId="4082CE86" w14:textId="033872FE" w:rsidR="00D50CC7" w:rsidRDefault="00D50CC7" w:rsidP="00D50CC7">
      <w:pPr>
        <w:pStyle w:val="Heading2"/>
      </w:pPr>
      <w:r>
        <w:t>Совет для упрощения отладки приложения</w:t>
      </w:r>
    </w:p>
    <w:p w14:paraId="0AA67800" w14:textId="611011AC" w:rsidR="00D50CC7" w:rsidRDefault="00D50CC7" w:rsidP="00D50CC7">
      <w:pPr>
        <w:spacing w:before="240" w:line="240" w:lineRule="auto"/>
      </w:pPr>
      <w:r>
        <w:t>В предыдущих проектах при анимации движения змейки применялась временная задержка между шагами.  При переходе к двумерному полю отладка усложняется, поэтому рекомендуется на время отладки «автоматический» режим  заменить пошаговым.</w:t>
      </w:r>
    </w:p>
    <w:p w14:paraId="2F565285" w14:textId="77777777" w:rsidR="00D50CC7" w:rsidRDefault="00D50CC7" w:rsidP="00D50CC7">
      <w:pPr>
        <w:spacing w:before="240" w:line="240" w:lineRule="auto"/>
        <w:rPr>
          <w:rStyle w:val="layout"/>
        </w:rPr>
      </w:pPr>
      <w:r w:rsidRPr="00B93691">
        <w:rPr>
          <w:rStyle w:val="layout"/>
        </w:rPr>
        <w:t>Пошаговое управление змейкой очень удобно для отладки алгоритмов передвижения змейк</w:t>
      </w:r>
      <w:r>
        <w:rPr>
          <w:rStyle w:val="layout"/>
        </w:rPr>
        <w:t>и</w:t>
      </w:r>
      <w:r w:rsidRPr="00B93691">
        <w:rPr>
          <w:rStyle w:val="layout"/>
        </w:rPr>
        <w:t>.</w:t>
      </w:r>
      <w:r>
        <w:rPr>
          <w:rStyle w:val="layout"/>
        </w:rPr>
        <w:t xml:space="preserve"> После того, как будет отлажен алгоритм выполнения одного шага, можно запускать автоматическое выполнение программы.</w:t>
      </w:r>
    </w:p>
    <w:p w14:paraId="1DA88CD7" w14:textId="77777777" w:rsidR="00D50CC7" w:rsidRDefault="00D50CC7" w:rsidP="00D50CC7">
      <w:pPr>
        <w:spacing w:before="240" w:after="0" w:line="240" w:lineRule="auto"/>
      </w:pPr>
      <w:r>
        <w:t>Алгоритм одного шага игры можно представить так:</w:t>
      </w:r>
    </w:p>
    <w:p w14:paraId="097517FD" w14:textId="77777777" w:rsidR="00D50CC7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>
        <w:t xml:space="preserve">Генерация и установка еды </w:t>
      </w:r>
    </w:p>
    <w:p w14:paraId="6C25FE27" w14:textId="77777777" w:rsidR="00D50CC7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>
        <w:t>Очистка позиций змейки на экране</w:t>
      </w:r>
    </w:p>
    <w:p w14:paraId="089415AF" w14:textId="77777777" w:rsidR="00D50CC7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 w:rsidRPr="00E30E2A">
        <w:t>Проверка не съела ли еду змейка</w:t>
      </w:r>
    </w:p>
    <w:p w14:paraId="34108343" w14:textId="77777777" w:rsidR="00D50CC7" w:rsidRPr="00E30E2A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 w:rsidRPr="00FF232E">
        <w:t xml:space="preserve">Изменение положения змейки (продвижение в нужном направлении). </w:t>
      </w:r>
    </w:p>
    <w:p w14:paraId="78886D04" w14:textId="77777777" w:rsidR="00D50CC7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>
        <w:t xml:space="preserve">Проверка столкновения с границей поля </w:t>
      </w:r>
    </w:p>
    <w:p w14:paraId="24CB1DD4" w14:textId="77777777" w:rsidR="00D50CC7" w:rsidRPr="00FF232E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 w:rsidRPr="00FF232E">
        <w:t>Установка новых позиций змейки в поле игры</w:t>
      </w:r>
    </w:p>
    <w:p w14:paraId="1F440CBC" w14:textId="77777777" w:rsidR="00D50CC7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 w:rsidRPr="00FF232E">
        <w:t>Вывод поля</w:t>
      </w:r>
      <w:r>
        <w:t xml:space="preserve"> игры на экран.</w:t>
      </w:r>
    </w:p>
    <w:p w14:paraId="10A93D0D" w14:textId="76B93586" w:rsidR="00D50CC7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</w:pPr>
      <w:r>
        <w:t>Проверка на конец игры</w:t>
      </w:r>
    </w:p>
    <w:p w14:paraId="3A4749F8" w14:textId="41AC5894" w:rsidR="00D50CC7" w:rsidRPr="00D50CC7" w:rsidRDefault="00D50CC7" w:rsidP="00D50CC7">
      <w:pPr>
        <w:pStyle w:val="ListParagraph"/>
        <w:numPr>
          <w:ilvl w:val="0"/>
          <w:numId w:val="20"/>
        </w:numPr>
        <w:spacing w:before="240" w:after="0" w:line="240" w:lineRule="auto"/>
        <w:rPr>
          <w:b/>
          <w:bCs/>
        </w:rPr>
      </w:pPr>
      <w:r w:rsidRPr="00D50CC7">
        <w:rPr>
          <w:b/>
          <w:bCs/>
        </w:rPr>
        <w:t>Задержка выполнения игры</w:t>
      </w:r>
    </w:p>
    <w:p w14:paraId="4797CA67" w14:textId="6C57C04B" w:rsidR="00D50CC7" w:rsidRPr="00D50CC7" w:rsidRDefault="00D50CC7" w:rsidP="00D50CC7">
      <w:pPr>
        <w:spacing w:before="240" w:after="0" w:line="240" w:lineRule="auto"/>
      </w:pPr>
      <w:r w:rsidRPr="00A85426">
        <w:t>Если  передвижение выполняется в пошаговом режиме, то надо приостановить выполнение программы. Это можно сделать с помощью функции _</w:t>
      </w:r>
      <w:r w:rsidRPr="00A85426">
        <w:rPr>
          <w:lang w:val="en-US"/>
        </w:rPr>
        <w:t>getch</w:t>
      </w:r>
      <w:r w:rsidRPr="00A85426">
        <w:t>(). Программа будет приостановлена, пока пользователь не нажмет какую-либо клавишу.</w:t>
      </w:r>
      <w:r>
        <w:t xml:space="preserve"> В нашей функции, осуществляющей обработку клавиатурного ввода как раз вызывается функция </w:t>
      </w:r>
      <w:r w:rsidRPr="00A85426">
        <w:t>_</w:t>
      </w:r>
      <w:r w:rsidRPr="00A85426">
        <w:rPr>
          <w:lang w:val="en-US"/>
        </w:rPr>
        <w:t>getch</w:t>
      </w:r>
      <w:r w:rsidRPr="00A85426">
        <w:t>().</w:t>
      </w:r>
      <w:r>
        <w:t xml:space="preserve"> Поэтому при использовании пошагового режима работы  достаточно вызвать функцию </w:t>
      </w:r>
      <w:r w:rsidRPr="00D50CC7">
        <w:rPr>
          <w:b/>
          <w:bCs/>
          <w:lang w:val="en-US"/>
        </w:rPr>
        <w:t>handle</w:t>
      </w:r>
      <w:r w:rsidRPr="00D50CC7">
        <w:rPr>
          <w:b/>
          <w:bCs/>
        </w:rPr>
        <w:t>_</w:t>
      </w:r>
      <w:r w:rsidRPr="00D50CC7">
        <w:rPr>
          <w:b/>
          <w:bCs/>
          <w:lang w:val="en-US"/>
        </w:rPr>
        <w:t>cmd</w:t>
      </w:r>
      <w:r w:rsidRPr="00D50CC7">
        <w:rPr>
          <w:b/>
          <w:bCs/>
        </w:rPr>
        <w:t>().</w:t>
      </w:r>
    </w:p>
    <w:p w14:paraId="7FE0711B" w14:textId="26E73E17" w:rsidR="00D50CC7" w:rsidRDefault="00D50CC7" w:rsidP="00D50CC7">
      <w:pPr>
        <w:spacing w:before="240" w:after="0" w:line="240" w:lineRule="auto"/>
      </w:pPr>
      <w:r w:rsidRPr="00A85426">
        <w:t xml:space="preserve">Иначе, если используется автоматический режим, то надо приостановить выполнение программы на заданный промежуток времени. Это можно сделать с помощью функции </w:t>
      </w:r>
      <w:r w:rsidRPr="00A85426">
        <w:rPr>
          <w:lang w:val="en-US"/>
        </w:rPr>
        <w:t>Sleep</w:t>
      </w:r>
      <w:r w:rsidRPr="00A85426">
        <w:t>().</w:t>
      </w:r>
      <w:r>
        <w:t xml:space="preserve"> Но в то же время нам хотелось бы обрабатывать клавиатурный ввод.</w:t>
      </w:r>
      <w:r w:rsidRPr="00D50CC7">
        <w:t xml:space="preserve"> </w:t>
      </w:r>
      <w:r>
        <w:t xml:space="preserve"> В случае автоматического выполнения игры будем осуществлять </w:t>
      </w:r>
      <w:r w:rsidRPr="00D50CC7">
        <w:rPr>
          <w:b/>
          <w:bCs/>
        </w:rPr>
        <w:t xml:space="preserve">проверку </w:t>
      </w:r>
      <w:r>
        <w:rPr>
          <w:b/>
          <w:bCs/>
        </w:rPr>
        <w:t xml:space="preserve">факта </w:t>
      </w:r>
      <w:r w:rsidRPr="00D50CC7">
        <w:rPr>
          <w:b/>
          <w:bCs/>
        </w:rPr>
        <w:t>нажатия клавиши клавиатуры</w:t>
      </w:r>
      <w:r>
        <w:rPr>
          <w:b/>
          <w:bCs/>
        </w:rPr>
        <w:t xml:space="preserve"> </w:t>
      </w:r>
      <w:r>
        <w:t xml:space="preserve"> с помощью функции </w:t>
      </w:r>
      <w:r>
        <w:t xml:space="preserve">стандартной библиотеки </w:t>
      </w:r>
      <w:r w:rsidRPr="00CA00D6">
        <w:rPr>
          <w:b/>
        </w:rPr>
        <w:t>_kbhit</w:t>
      </w:r>
      <w:r>
        <w:rPr>
          <w:b/>
        </w:rPr>
        <w:t xml:space="preserve"> ()</w:t>
      </w:r>
      <w:r>
        <w:t>.</w:t>
      </w:r>
    </w:p>
    <w:p w14:paraId="46EDD380" w14:textId="2FD105F4" w:rsidR="00D50CC7" w:rsidRPr="004032C7" w:rsidRDefault="00D50CC7" w:rsidP="00D50CC7">
      <w:pPr>
        <w:autoSpaceDE w:val="0"/>
        <w:autoSpaceDN w:val="0"/>
        <w:adjustRightInd w:val="0"/>
        <w:spacing w:after="0" w:line="240" w:lineRule="auto"/>
      </w:pPr>
      <w:r>
        <w:lastRenderedPageBreak/>
        <w:t>Описание</w:t>
      </w:r>
      <w:r w:rsidRPr="004032C7">
        <w:t xml:space="preserve"> </w:t>
      </w:r>
      <w:r>
        <w:t>функци</w:t>
      </w:r>
      <w:r>
        <w:t xml:space="preserve">и </w:t>
      </w:r>
      <w:r w:rsidRPr="004032C7">
        <w:t>:</w:t>
      </w:r>
    </w:p>
    <w:p w14:paraId="2CD79E8E" w14:textId="00DE295A" w:rsidR="00D50CC7" w:rsidRDefault="00D50CC7" w:rsidP="00D50CC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int</w:t>
      </w:r>
      <w:r w:rsidRPr="00710C2F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_</w:t>
      </w:r>
      <w:r w:rsidRPr="00D50CC7">
        <w:rPr>
          <w:b/>
        </w:rPr>
        <w:t xml:space="preserve"> </w:t>
      </w:r>
      <w:r w:rsidRPr="00CA00D6">
        <w:rPr>
          <w:b/>
        </w:rPr>
        <w:t>kbhit</w:t>
      </w:r>
      <w:r>
        <w:rPr>
          <w:b/>
        </w:rPr>
        <w:t xml:space="preserve"> </w:t>
      </w:r>
      <w:r w:rsidRPr="00710C2F">
        <w:rPr>
          <w:rFonts w:ascii="Consolas" w:hAnsi="Consolas"/>
          <w:color w:val="171717"/>
          <w:sz w:val="21"/>
          <w:szCs w:val="21"/>
          <w:shd w:val="clear" w:color="auto" w:fill="F2F2F2"/>
        </w:rPr>
        <w:t>(</w:t>
      </w:r>
      <w:r w:rsidRPr="004032C7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void</w:t>
      </w:r>
      <w:r w:rsidRPr="00710C2F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);</w:t>
      </w:r>
    </w:p>
    <w:p w14:paraId="20F65048" w14:textId="12D7B570" w:rsidR="00D50CC7" w:rsidRPr="00D50CC7" w:rsidRDefault="00D50CC7" w:rsidP="00D50CC7">
      <w:pPr>
        <w:autoSpaceDE w:val="0"/>
        <w:autoSpaceDN w:val="0"/>
        <w:adjustRightInd w:val="0"/>
        <w:spacing w:after="0" w:line="240" w:lineRule="auto"/>
      </w:pPr>
      <w:r w:rsidRPr="00D50CC7">
        <w:t>Функция _</w:t>
      </w:r>
      <w:r w:rsidRPr="00D50CC7">
        <w:rPr>
          <w:b/>
          <w:bCs/>
        </w:rPr>
        <w:t>kbhit</w:t>
      </w:r>
      <w:r w:rsidRPr="00D50CC7">
        <w:t> возвращает ненулевое значение, если была нажата клавиша. В противном случае возвращается значение 0.</w:t>
      </w:r>
    </w:p>
    <w:p w14:paraId="78584A46" w14:textId="148EC99D" w:rsidR="00D50CC7" w:rsidRDefault="00D50CC7" w:rsidP="00D50CC7">
      <w:pPr>
        <w:autoSpaceDE w:val="0"/>
        <w:autoSpaceDN w:val="0"/>
        <w:adjustRightInd w:val="0"/>
        <w:spacing w:after="0" w:line="240" w:lineRule="auto"/>
      </w:pPr>
      <w:r w:rsidRPr="00D50CC7">
        <w:t>Функция _</w:t>
      </w:r>
      <w:r w:rsidRPr="00D50CC7">
        <w:rPr>
          <w:b/>
          <w:bCs/>
        </w:rPr>
        <w:t>kbhit</w:t>
      </w:r>
      <w:r w:rsidRPr="00D50CC7">
        <w:t xml:space="preserve"> проверяет консоль на предмет недавнего нажатия клавиши. Если функция возвращает ненулевое значение, нажатие клавиши ожидает в буфере. Программа может затем вызвать _getch для получения </w:t>
      </w:r>
      <w:r>
        <w:t xml:space="preserve">кода </w:t>
      </w:r>
      <w:r w:rsidRPr="00D50CC7">
        <w:t>клавиши.</w:t>
      </w:r>
    </w:p>
    <w:p w14:paraId="44D94548" w14:textId="77777777" w:rsidR="00D50CC7" w:rsidRPr="00710C2F" w:rsidRDefault="00D50CC7" w:rsidP="00D50CC7">
      <w:pPr>
        <w:autoSpaceDE w:val="0"/>
        <w:autoSpaceDN w:val="0"/>
        <w:adjustRightInd w:val="0"/>
        <w:spacing w:after="0" w:line="240" w:lineRule="auto"/>
      </w:pPr>
    </w:p>
    <w:p w14:paraId="66EA8B3F" w14:textId="5E43AC4D" w:rsidR="00D50CC7" w:rsidRDefault="00D50CC7" w:rsidP="00D50CC7">
      <w:pPr>
        <w:autoSpaceDE w:val="0"/>
        <w:autoSpaceDN w:val="0"/>
        <w:adjustRightInd w:val="0"/>
        <w:spacing w:after="0" w:line="240" w:lineRule="auto"/>
      </w:pPr>
      <w:r>
        <w:t xml:space="preserve">Эта функция объявлена в файле </w:t>
      </w:r>
      <w:r w:rsidRPr="00ED2020">
        <w:t>&lt;</w:t>
      </w:r>
      <w:r>
        <w:rPr>
          <w:lang w:val="en-US"/>
        </w:rPr>
        <w:t>conio</w:t>
      </w:r>
      <w:r w:rsidRPr="00ED2020">
        <w:t>.</w:t>
      </w:r>
      <w:r>
        <w:rPr>
          <w:lang w:val="en-US"/>
        </w:rPr>
        <w:t>h</w:t>
      </w:r>
      <w:r w:rsidRPr="00ED2020">
        <w:t>&gt;</w:t>
      </w:r>
      <w:r>
        <w:t xml:space="preserve">, поэтому требуется его подключить директивой препроцессора </w:t>
      </w:r>
      <w:r w:rsidRPr="00ED2020">
        <w:t>#</w:t>
      </w:r>
      <w:r>
        <w:rPr>
          <w:lang w:val="en-US"/>
        </w:rPr>
        <w:t>include</w:t>
      </w:r>
      <w:r>
        <w:t>.</w:t>
      </w:r>
    </w:p>
    <w:p w14:paraId="6535FB4F" w14:textId="382E7CDA" w:rsidR="00D50CC7" w:rsidRDefault="00D50CC7" w:rsidP="00D50CC7">
      <w:pPr>
        <w:autoSpaceDE w:val="0"/>
        <w:autoSpaceDN w:val="0"/>
        <w:adjustRightInd w:val="0"/>
        <w:spacing w:after="0" w:line="240" w:lineRule="auto"/>
      </w:pPr>
      <w:r>
        <w:t xml:space="preserve">Последовательность действий </w:t>
      </w:r>
    </w:p>
    <w:p w14:paraId="67DB7C69" w14:textId="25FFA374" w:rsidR="00D50CC7" w:rsidRDefault="00D50CC7" w:rsidP="00D50CC7">
      <w:pPr>
        <w:pStyle w:val="ListParagraph"/>
        <w:numPr>
          <w:ilvl w:val="0"/>
          <w:numId w:val="29"/>
        </w:numPr>
        <w:ind w:left="993"/>
      </w:pPr>
      <w:r>
        <w:t xml:space="preserve">Вызов </w:t>
      </w:r>
      <w:r>
        <w:rPr>
          <w:lang w:val="en-US"/>
        </w:rPr>
        <w:t>_kbhit()</w:t>
      </w:r>
    </w:p>
    <w:p w14:paraId="2280043A" w14:textId="09CBBB42" w:rsidR="00D50CC7" w:rsidRPr="001A17A0" w:rsidRDefault="00D50CC7" w:rsidP="00D50CC7">
      <w:pPr>
        <w:pStyle w:val="ListParagraph"/>
        <w:numPr>
          <w:ilvl w:val="0"/>
          <w:numId w:val="29"/>
        </w:numPr>
        <w:ind w:left="993"/>
      </w:pPr>
      <w:r>
        <w:t>если ни одна клавиша не нажата, то переходим к следующей итерации (</w:t>
      </w:r>
      <w:r w:rsidRPr="001A17A0">
        <w:rPr>
          <w:lang w:val="en-US"/>
        </w:rPr>
        <w:t>continue</w:t>
      </w:r>
      <w:r>
        <w:t>)</w:t>
      </w:r>
    </w:p>
    <w:p w14:paraId="0FC44545" w14:textId="21CC079C" w:rsidR="00D50CC7" w:rsidRPr="00D50CC7" w:rsidRDefault="00D50CC7" w:rsidP="0008466E">
      <w:pPr>
        <w:pStyle w:val="ListParagraph"/>
        <w:numPr>
          <w:ilvl w:val="0"/>
          <w:numId w:val="29"/>
        </w:numPr>
        <w:ind w:left="993"/>
      </w:pPr>
      <w:r>
        <w:t xml:space="preserve">если клавиша нажата, то проводим обработку нажатия (вызов функции </w:t>
      </w:r>
      <w:r w:rsidRPr="00CA00D6">
        <w:rPr>
          <w:b/>
          <w:lang w:val="en-US"/>
        </w:rPr>
        <w:t>handle</w:t>
      </w:r>
      <w:r w:rsidRPr="00CA00D6">
        <w:rPr>
          <w:b/>
        </w:rPr>
        <w:t>_</w:t>
      </w:r>
      <w:r w:rsidRPr="00CA00D6">
        <w:rPr>
          <w:b/>
          <w:lang w:val="en-US"/>
        </w:rPr>
        <w:t>cmd</w:t>
      </w:r>
      <w:r>
        <w:rPr>
          <w:b/>
        </w:rPr>
        <w:t xml:space="preserve"> ()</w:t>
      </w:r>
      <w:r>
        <w:t>)</w:t>
      </w:r>
    </w:p>
    <w:p w14:paraId="10F09A4F" w14:textId="515A45BF" w:rsidR="00376177" w:rsidRDefault="0008466E" w:rsidP="0008466E">
      <w:pPr>
        <w:spacing w:after="0" w:line="240" w:lineRule="auto"/>
        <w:rPr>
          <w:b/>
          <w:bCs/>
        </w:rPr>
      </w:pPr>
      <w:r w:rsidRPr="0008466E">
        <w:rPr>
          <w:b/>
          <w:bCs/>
        </w:rPr>
        <w:t>Подсказка</w:t>
      </w:r>
      <w:r>
        <w:rPr>
          <w:b/>
          <w:bCs/>
        </w:rPr>
        <w:t>:</w:t>
      </w:r>
    </w:p>
    <w:p w14:paraId="0F3295EB" w14:textId="45B4F4A6" w:rsidR="0008466E" w:rsidRPr="0008466E" w:rsidRDefault="0008466E" w:rsidP="0008466E">
      <w:pPr>
        <w:spacing w:after="0" w:line="240" w:lineRule="auto"/>
      </w:pPr>
      <w:r>
        <w:t xml:space="preserve"> Для того, чтобы можно было переключаться от одного режима работы к другому без корректировки кода рекомендуем использовать директивы условной трансляции препроцессора.</w:t>
      </w:r>
    </w:p>
    <w:p w14:paraId="7DF9E16C" w14:textId="08D3C58A" w:rsidR="0008466E" w:rsidRPr="00D50CC7" w:rsidRDefault="0008466E" w:rsidP="0008466E">
      <w:pPr>
        <w:spacing w:before="240" w:after="0" w:line="240" w:lineRule="auto"/>
        <w:rPr>
          <w:b/>
          <w:u w:val="single"/>
        </w:rPr>
      </w:pPr>
      <w:r w:rsidRPr="003F3BD3">
        <w:rPr>
          <w:b/>
          <w:u w:val="single"/>
        </w:rPr>
        <w:t xml:space="preserve">Задание </w:t>
      </w:r>
      <w:r>
        <w:rPr>
          <w:b/>
          <w:u w:val="single"/>
        </w:rPr>
        <w:t>6</w:t>
      </w:r>
    </w:p>
    <w:p w14:paraId="28076AD2" w14:textId="56B75062" w:rsidR="0008466E" w:rsidRDefault="0008466E" w:rsidP="0008466E">
      <w:pPr>
        <w:spacing w:before="240" w:after="0" w:line="240" w:lineRule="auto"/>
      </w:pPr>
      <w:r>
        <w:t>Проверьте, что программа работает корректно</w:t>
      </w:r>
      <w:r>
        <w:t>:</w:t>
      </w:r>
    </w:p>
    <w:p w14:paraId="5193ABDF" w14:textId="2D2D62C9" w:rsidR="0008466E" w:rsidRDefault="0008466E" w:rsidP="0008466E">
      <w:pPr>
        <w:pStyle w:val="ListParagraph"/>
        <w:numPr>
          <w:ilvl w:val="0"/>
          <w:numId w:val="32"/>
        </w:numPr>
        <w:spacing w:before="240" w:after="0" w:line="240" w:lineRule="auto"/>
      </w:pPr>
      <w:r>
        <w:t>змейка умеет передвигаться в разных направлениях</w:t>
      </w:r>
    </w:p>
    <w:p w14:paraId="413376E9" w14:textId="3C6C44DF" w:rsidR="00F66F3F" w:rsidRDefault="00F66F3F" w:rsidP="0008466E">
      <w:pPr>
        <w:pStyle w:val="ListParagraph"/>
        <w:numPr>
          <w:ilvl w:val="0"/>
          <w:numId w:val="32"/>
        </w:numPr>
        <w:spacing w:before="240" w:after="0" w:line="240" w:lineRule="auto"/>
      </w:pPr>
      <w:r>
        <w:t xml:space="preserve">змейка умеет </w:t>
      </w:r>
      <w:r>
        <w:t>корректно преодолевать препятствия</w:t>
      </w:r>
    </w:p>
    <w:p w14:paraId="209AE18D" w14:textId="510D303A" w:rsidR="00F66F3F" w:rsidRDefault="00F66F3F" w:rsidP="0008466E">
      <w:pPr>
        <w:pStyle w:val="ListParagraph"/>
        <w:numPr>
          <w:ilvl w:val="0"/>
          <w:numId w:val="32"/>
        </w:numPr>
        <w:spacing w:before="240" w:after="0" w:line="240" w:lineRule="auto"/>
      </w:pPr>
      <w:r>
        <w:t>размер змейки увеличивается при столкновении с едой</w:t>
      </w:r>
    </w:p>
    <w:p w14:paraId="6B415052" w14:textId="57D39706" w:rsidR="0008466E" w:rsidRDefault="00F66F3F" w:rsidP="0008466E">
      <w:pPr>
        <w:pStyle w:val="ListParagraph"/>
        <w:numPr>
          <w:ilvl w:val="0"/>
          <w:numId w:val="32"/>
        </w:numPr>
        <w:spacing w:before="240" w:after="0" w:line="240" w:lineRule="auto"/>
      </w:pPr>
      <w:r>
        <w:t xml:space="preserve">при нажатии клавиши </w:t>
      </w:r>
      <w:r>
        <w:rPr>
          <w:lang w:val="en-US"/>
        </w:rPr>
        <w:t>ESC</w:t>
      </w:r>
      <w:r>
        <w:t xml:space="preserve"> происходит завершение работы программы </w:t>
      </w:r>
    </w:p>
    <w:p w14:paraId="6B55A92E" w14:textId="5906A6F5" w:rsidR="00F66F3F" w:rsidRDefault="00F66F3F" w:rsidP="0008466E">
      <w:pPr>
        <w:pStyle w:val="ListParagraph"/>
        <w:numPr>
          <w:ilvl w:val="0"/>
          <w:numId w:val="32"/>
        </w:numPr>
        <w:spacing w:before="240" w:after="0" w:line="240" w:lineRule="auto"/>
      </w:pPr>
      <w:r>
        <w:t>завершение работы программы происходит при ситуации, когда змейка кусает саму себя.</w:t>
      </w:r>
    </w:p>
    <w:p w14:paraId="069D9125" w14:textId="77777777" w:rsidR="0008466E" w:rsidRPr="0008466E" w:rsidRDefault="0008466E" w:rsidP="00376177">
      <w:pPr>
        <w:rPr>
          <w:b/>
          <w:bCs/>
        </w:rPr>
      </w:pPr>
    </w:p>
    <w:p w14:paraId="7EB20BAB" w14:textId="77777777" w:rsidR="00376177" w:rsidRPr="003F3BD3" w:rsidRDefault="00376177" w:rsidP="00376177"/>
    <w:sectPr w:rsidR="00376177" w:rsidRPr="003F3BD3" w:rsidSect="000A2B1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96C0" w14:textId="77777777" w:rsidR="009A5369" w:rsidRDefault="009A5369" w:rsidP="004304E2">
      <w:pPr>
        <w:spacing w:after="0" w:line="240" w:lineRule="auto"/>
      </w:pPr>
      <w:r>
        <w:separator/>
      </w:r>
    </w:p>
  </w:endnote>
  <w:endnote w:type="continuationSeparator" w:id="0">
    <w:p w14:paraId="2AC0A050" w14:textId="77777777" w:rsidR="009A5369" w:rsidRDefault="009A5369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9B31" w14:textId="77777777" w:rsidR="009A5369" w:rsidRDefault="009A5369" w:rsidP="004304E2">
      <w:pPr>
        <w:spacing w:after="0" w:line="240" w:lineRule="auto"/>
      </w:pPr>
      <w:r>
        <w:separator/>
      </w:r>
    </w:p>
  </w:footnote>
  <w:footnote w:type="continuationSeparator" w:id="0">
    <w:p w14:paraId="6B657D81" w14:textId="77777777" w:rsidR="009A5369" w:rsidRDefault="009A5369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3DBFB623" w14:textId="16F8BDD9" w:rsidR="001E4A62" w:rsidRDefault="001E4A62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</w:t>
        </w:r>
        <w:r w:rsidR="00272E9F">
          <w:rPr>
            <w:lang w:val="en-US"/>
          </w:rPr>
          <w:t>1</w:t>
        </w:r>
        <w:r>
          <w:rPr>
            <w:lang w:val="en-US"/>
          </w:rPr>
          <w:t>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6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378"/>
    <w:multiLevelType w:val="hybridMultilevel"/>
    <w:tmpl w:val="918C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13FE"/>
    <w:multiLevelType w:val="hybridMultilevel"/>
    <w:tmpl w:val="6CBA9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5B3D"/>
    <w:multiLevelType w:val="hybridMultilevel"/>
    <w:tmpl w:val="50648D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08F4"/>
    <w:multiLevelType w:val="hybridMultilevel"/>
    <w:tmpl w:val="74BC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4FA7"/>
    <w:multiLevelType w:val="hybridMultilevel"/>
    <w:tmpl w:val="6CBA9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7549D"/>
    <w:multiLevelType w:val="hybridMultilevel"/>
    <w:tmpl w:val="C45C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277C4"/>
    <w:multiLevelType w:val="hybridMultilevel"/>
    <w:tmpl w:val="D112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2F4158D"/>
    <w:multiLevelType w:val="hybridMultilevel"/>
    <w:tmpl w:val="F32EC1C0"/>
    <w:lvl w:ilvl="0" w:tplc="875C48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3C94"/>
    <w:multiLevelType w:val="hybridMultilevel"/>
    <w:tmpl w:val="6CBA9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212C"/>
    <w:multiLevelType w:val="hybridMultilevel"/>
    <w:tmpl w:val="ADA4E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D6777"/>
    <w:multiLevelType w:val="hybridMultilevel"/>
    <w:tmpl w:val="21DE88EC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76FB5D0C"/>
    <w:multiLevelType w:val="hybridMultilevel"/>
    <w:tmpl w:val="C50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0A2F"/>
    <w:multiLevelType w:val="hybridMultilevel"/>
    <w:tmpl w:val="D684394A"/>
    <w:lvl w:ilvl="0" w:tplc="568EEC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0"/>
  </w:num>
  <w:num w:numId="9">
    <w:abstractNumId w:val="26"/>
  </w:num>
  <w:num w:numId="10">
    <w:abstractNumId w:val="25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9"/>
  </w:num>
  <w:num w:numId="16">
    <w:abstractNumId w:val="5"/>
  </w:num>
  <w:num w:numId="17">
    <w:abstractNumId w:val="23"/>
  </w:num>
  <w:num w:numId="18">
    <w:abstractNumId w:val="20"/>
  </w:num>
  <w:num w:numId="19">
    <w:abstractNumId w:val="1"/>
  </w:num>
  <w:num w:numId="20">
    <w:abstractNumId w:val="30"/>
  </w:num>
  <w:num w:numId="21">
    <w:abstractNumId w:val="21"/>
  </w:num>
  <w:num w:numId="22">
    <w:abstractNumId w:val="13"/>
  </w:num>
  <w:num w:numId="23">
    <w:abstractNumId w:val="4"/>
  </w:num>
  <w:num w:numId="24">
    <w:abstractNumId w:val="6"/>
  </w:num>
  <w:num w:numId="25">
    <w:abstractNumId w:val="28"/>
  </w:num>
  <w:num w:numId="26">
    <w:abstractNumId w:val="24"/>
  </w:num>
  <w:num w:numId="27">
    <w:abstractNumId w:val="15"/>
  </w:num>
  <w:num w:numId="28">
    <w:abstractNumId w:val="7"/>
  </w:num>
  <w:num w:numId="29">
    <w:abstractNumId w:val="19"/>
  </w:num>
  <w:num w:numId="30">
    <w:abstractNumId w:val="27"/>
  </w:num>
  <w:num w:numId="31">
    <w:abstractNumId w:val="14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7257D"/>
    <w:rsid w:val="00083F0D"/>
    <w:rsid w:val="0008466E"/>
    <w:rsid w:val="0009026A"/>
    <w:rsid w:val="000925BD"/>
    <w:rsid w:val="000A2B14"/>
    <w:rsid w:val="000C3E0E"/>
    <w:rsid w:val="000D64F2"/>
    <w:rsid w:val="000E4D52"/>
    <w:rsid w:val="000F4E0B"/>
    <w:rsid w:val="00103632"/>
    <w:rsid w:val="0012141D"/>
    <w:rsid w:val="00126486"/>
    <w:rsid w:val="00130EC6"/>
    <w:rsid w:val="0017371E"/>
    <w:rsid w:val="00190E32"/>
    <w:rsid w:val="001A17A0"/>
    <w:rsid w:val="001B290F"/>
    <w:rsid w:val="001B3166"/>
    <w:rsid w:val="001B3A67"/>
    <w:rsid w:val="001C6604"/>
    <w:rsid w:val="001E4A62"/>
    <w:rsid w:val="001E5A3C"/>
    <w:rsid w:val="00217A49"/>
    <w:rsid w:val="0023054B"/>
    <w:rsid w:val="00252EF5"/>
    <w:rsid w:val="002532BC"/>
    <w:rsid w:val="002726A3"/>
    <w:rsid w:val="00272E9F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326C2"/>
    <w:rsid w:val="003335CE"/>
    <w:rsid w:val="0033389F"/>
    <w:rsid w:val="00341906"/>
    <w:rsid w:val="0034275E"/>
    <w:rsid w:val="00347461"/>
    <w:rsid w:val="00376177"/>
    <w:rsid w:val="00385A4D"/>
    <w:rsid w:val="0039581F"/>
    <w:rsid w:val="003D720E"/>
    <w:rsid w:val="003E6235"/>
    <w:rsid w:val="003F108A"/>
    <w:rsid w:val="003F22FB"/>
    <w:rsid w:val="003F3BD3"/>
    <w:rsid w:val="003F554F"/>
    <w:rsid w:val="0041092D"/>
    <w:rsid w:val="00414A54"/>
    <w:rsid w:val="00420D0B"/>
    <w:rsid w:val="00421509"/>
    <w:rsid w:val="0042188B"/>
    <w:rsid w:val="00422695"/>
    <w:rsid w:val="004304E2"/>
    <w:rsid w:val="00435A4C"/>
    <w:rsid w:val="00436342"/>
    <w:rsid w:val="0044497C"/>
    <w:rsid w:val="00452E3E"/>
    <w:rsid w:val="00461CF1"/>
    <w:rsid w:val="00466FD9"/>
    <w:rsid w:val="00484B0E"/>
    <w:rsid w:val="0048679A"/>
    <w:rsid w:val="00490C94"/>
    <w:rsid w:val="00492C70"/>
    <w:rsid w:val="0049767B"/>
    <w:rsid w:val="004A4543"/>
    <w:rsid w:val="004C530E"/>
    <w:rsid w:val="004D569A"/>
    <w:rsid w:val="004D6DBF"/>
    <w:rsid w:val="004E28E3"/>
    <w:rsid w:val="004F68C9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48F3"/>
    <w:rsid w:val="006A7445"/>
    <w:rsid w:val="006B1105"/>
    <w:rsid w:val="006B46B9"/>
    <w:rsid w:val="006B61E7"/>
    <w:rsid w:val="006C411C"/>
    <w:rsid w:val="006D2A38"/>
    <w:rsid w:val="006F760D"/>
    <w:rsid w:val="00702DC1"/>
    <w:rsid w:val="00765DEC"/>
    <w:rsid w:val="00766281"/>
    <w:rsid w:val="00766356"/>
    <w:rsid w:val="00767524"/>
    <w:rsid w:val="00770886"/>
    <w:rsid w:val="007774AF"/>
    <w:rsid w:val="00777716"/>
    <w:rsid w:val="00783C54"/>
    <w:rsid w:val="00785487"/>
    <w:rsid w:val="007C036A"/>
    <w:rsid w:val="007C3B57"/>
    <w:rsid w:val="007D2F86"/>
    <w:rsid w:val="007E54A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F01E8"/>
    <w:rsid w:val="00917774"/>
    <w:rsid w:val="00964F48"/>
    <w:rsid w:val="0096512A"/>
    <w:rsid w:val="00965D1F"/>
    <w:rsid w:val="00973D99"/>
    <w:rsid w:val="00973F03"/>
    <w:rsid w:val="00981B1B"/>
    <w:rsid w:val="00987A39"/>
    <w:rsid w:val="009A3AB9"/>
    <w:rsid w:val="009A5369"/>
    <w:rsid w:val="009C32EC"/>
    <w:rsid w:val="009C3CB0"/>
    <w:rsid w:val="009C3D66"/>
    <w:rsid w:val="009C7ED2"/>
    <w:rsid w:val="009E4178"/>
    <w:rsid w:val="009E581F"/>
    <w:rsid w:val="00A016C9"/>
    <w:rsid w:val="00A024BC"/>
    <w:rsid w:val="00A07A83"/>
    <w:rsid w:val="00A1433D"/>
    <w:rsid w:val="00A23DE6"/>
    <w:rsid w:val="00A26D70"/>
    <w:rsid w:val="00A3777C"/>
    <w:rsid w:val="00A60780"/>
    <w:rsid w:val="00A6235E"/>
    <w:rsid w:val="00A85426"/>
    <w:rsid w:val="00AA476F"/>
    <w:rsid w:val="00AB65A9"/>
    <w:rsid w:val="00AD167C"/>
    <w:rsid w:val="00AD70F4"/>
    <w:rsid w:val="00AE02E8"/>
    <w:rsid w:val="00AE47A4"/>
    <w:rsid w:val="00AF121C"/>
    <w:rsid w:val="00AF29EB"/>
    <w:rsid w:val="00B12825"/>
    <w:rsid w:val="00B220FC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F4DAE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7620"/>
    <w:rsid w:val="00CE5D74"/>
    <w:rsid w:val="00D0414B"/>
    <w:rsid w:val="00D076D6"/>
    <w:rsid w:val="00D215AC"/>
    <w:rsid w:val="00D34586"/>
    <w:rsid w:val="00D41727"/>
    <w:rsid w:val="00D50CC7"/>
    <w:rsid w:val="00D5526B"/>
    <w:rsid w:val="00D55617"/>
    <w:rsid w:val="00D649AA"/>
    <w:rsid w:val="00D7308D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1693"/>
    <w:rsid w:val="00E16D45"/>
    <w:rsid w:val="00E300D2"/>
    <w:rsid w:val="00E30E2A"/>
    <w:rsid w:val="00E31AAE"/>
    <w:rsid w:val="00E37B66"/>
    <w:rsid w:val="00E40836"/>
    <w:rsid w:val="00E447E1"/>
    <w:rsid w:val="00E7150A"/>
    <w:rsid w:val="00E81F62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414F1"/>
    <w:rsid w:val="00F478C0"/>
    <w:rsid w:val="00F53202"/>
    <w:rsid w:val="00F6385B"/>
    <w:rsid w:val="00F66F3F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63DC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yout">
    <w:name w:val="layout"/>
    <w:basedOn w:val="DefaultParagraphFont"/>
    <w:rsid w:val="00783C54"/>
  </w:style>
  <w:style w:type="character" w:customStyle="1" w:styleId="hljs-keyword">
    <w:name w:val="hljs-keyword"/>
    <w:basedOn w:val="DefaultParagraphFont"/>
    <w:rsid w:val="00D50CC7"/>
  </w:style>
  <w:style w:type="character" w:styleId="Hyperlink">
    <w:name w:val="Hyperlink"/>
    <w:basedOn w:val="DefaultParagraphFont"/>
    <w:uiPriority w:val="99"/>
    <w:semiHidden/>
    <w:unhideWhenUsed/>
    <w:rsid w:val="00D50CC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50C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233E6-9AF9-447B-A140-18E47BCE3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DEAC5-781F-4BA2-91F3-1B1860D28252}"/>
</file>

<file path=customXml/itemProps3.xml><?xml version="1.0" encoding="utf-8"?>
<ds:datastoreItem xmlns:ds="http://schemas.openxmlformats.org/officeDocument/2006/customXml" ds:itemID="{C4ADBA6C-DC41-4C82-84DC-3E202C117800}"/>
</file>

<file path=customXml/itemProps4.xml><?xml version="1.0" encoding="utf-8"?>
<ds:datastoreItem xmlns:ds="http://schemas.openxmlformats.org/officeDocument/2006/customXml" ds:itemID="{2D20E99B-EFF8-4A97-89FB-3FABFD4D99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5</cp:revision>
  <dcterms:created xsi:type="dcterms:W3CDTF">2021-12-03T14:12:00Z</dcterms:created>
  <dcterms:modified xsi:type="dcterms:W3CDTF">2021-12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